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BF2A" w14:textId="39BBB052" w:rsidR="008D34F2" w:rsidRPr="001E39EA" w:rsidRDefault="00DA17C2" w:rsidP="008D34F2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>
        <w:rPr>
          <w:rFonts w:ascii="Arial Black" w:hAnsi="Arial Black" w:cs="Times New Roman"/>
          <w:b/>
          <w:bCs/>
          <w:sz w:val="36"/>
          <w:szCs w:val="40"/>
        </w:rPr>
        <w:t>TRIALS EXAMINATIONS</w:t>
      </w:r>
      <w:r w:rsidR="008D34F2" w:rsidRPr="001E39EA">
        <w:rPr>
          <w:rFonts w:ascii="Arial Black" w:hAnsi="Arial Black" w:cs="Times New Roman"/>
          <w:b/>
          <w:bCs/>
          <w:sz w:val="36"/>
          <w:szCs w:val="40"/>
        </w:rPr>
        <w:t xml:space="preserve"> </w:t>
      </w:r>
      <w:r w:rsidR="008D34F2" w:rsidRPr="001E39EA">
        <w:rPr>
          <w:rFonts w:ascii="Arial Black" w:hAnsi="Arial Black" w:cs="Times New Roman"/>
          <w:b/>
          <w:bCs/>
          <w:sz w:val="40"/>
          <w:szCs w:val="40"/>
        </w:rPr>
        <w:t>2021</w:t>
      </w:r>
    </w:p>
    <w:p w14:paraId="5D406BFF" w14:textId="77777777" w:rsidR="005A531B" w:rsidRDefault="005A531B" w:rsidP="005A531B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32"/>
        </w:rPr>
      </w:pPr>
      <w:r>
        <w:rPr>
          <w:rFonts w:ascii="Maiandra GD" w:hAnsi="Maiandra GD" w:cs="Times New Roman"/>
          <w:b/>
          <w:bCs/>
          <w:sz w:val="36"/>
          <w:szCs w:val="32"/>
        </w:rPr>
        <w:t>Kenya Certificate of Secondary Education (KCSE)</w:t>
      </w:r>
    </w:p>
    <w:p w14:paraId="0B7C0941" w14:textId="77777777" w:rsidR="005A531B" w:rsidRDefault="005A531B" w:rsidP="005A531B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24"/>
          <w:szCs w:val="36"/>
        </w:rPr>
      </w:pPr>
    </w:p>
    <w:p w14:paraId="307BC081" w14:textId="77777777" w:rsidR="005A531B" w:rsidRPr="00400C96" w:rsidRDefault="005A531B" w:rsidP="005A531B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14"/>
        </w:rPr>
      </w:pPr>
    </w:p>
    <w:p w14:paraId="1694F00E" w14:textId="77777777" w:rsidR="005A531B" w:rsidRDefault="005A531B" w:rsidP="005A531B">
      <w:pPr>
        <w:pStyle w:val="NoSpacing"/>
        <w:spacing w:line="276" w:lineRule="auto"/>
        <w:rPr>
          <w:rFonts w:ascii="Arial Black" w:hAnsi="Arial Black" w:cs="Times New Roman"/>
          <w:b/>
          <w:bCs/>
          <w:sz w:val="32"/>
          <w:szCs w:val="40"/>
        </w:rPr>
      </w:pPr>
      <w:r>
        <w:rPr>
          <w:rFonts w:ascii="Arial Black" w:hAnsi="Arial Black" w:cs="Times New Roman"/>
          <w:b/>
          <w:bCs/>
          <w:sz w:val="32"/>
          <w:szCs w:val="40"/>
        </w:rPr>
        <w:t xml:space="preserve">231/3                              </w:t>
      </w:r>
      <w:r>
        <w:rPr>
          <w:rFonts w:ascii="Arial Black" w:hAnsi="Arial Black" w:cs="Times New Roman"/>
          <w:b/>
          <w:bCs/>
          <w:sz w:val="40"/>
          <w:szCs w:val="40"/>
        </w:rPr>
        <w:t>- BIOLOGY -</w:t>
      </w:r>
      <w:r>
        <w:rPr>
          <w:rFonts w:ascii="Arial Black" w:hAnsi="Arial Black" w:cs="Times New Roman"/>
          <w:b/>
          <w:bCs/>
          <w:sz w:val="32"/>
          <w:szCs w:val="40"/>
        </w:rPr>
        <w:t xml:space="preserve">       </w:t>
      </w:r>
      <w:r>
        <w:rPr>
          <w:rFonts w:ascii="Arial Black" w:hAnsi="Arial Black" w:cs="Times New Roman"/>
          <w:b/>
          <w:bCs/>
          <w:sz w:val="32"/>
          <w:szCs w:val="40"/>
        </w:rPr>
        <w:tab/>
      </w:r>
      <w:r>
        <w:rPr>
          <w:rFonts w:ascii="Arial Black" w:hAnsi="Arial Black" w:cs="Times New Roman"/>
          <w:b/>
          <w:bCs/>
          <w:sz w:val="32"/>
          <w:szCs w:val="40"/>
        </w:rPr>
        <w:tab/>
        <w:t xml:space="preserve">     </w:t>
      </w:r>
      <w:r w:rsidR="00C93005">
        <w:rPr>
          <w:rFonts w:ascii="Arial Black" w:hAnsi="Arial Black" w:cs="Times New Roman"/>
          <w:b/>
          <w:bCs/>
          <w:sz w:val="32"/>
          <w:szCs w:val="40"/>
        </w:rPr>
        <w:tab/>
      </w:r>
      <w:r>
        <w:rPr>
          <w:rFonts w:ascii="Arial Black" w:hAnsi="Arial Black" w:cs="Times New Roman"/>
          <w:b/>
          <w:bCs/>
          <w:sz w:val="32"/>
          <w:szCs w:val="40"/>
        </w:rPr>
        <w:t>Paper 3</w:t>
      </w:r>
    </w:p>
    <w:p w14:paraId="6AC9FEBB" w14:textId="77777777" w:rsidR="005A531B" w:rsidRPr="005A531B" w:rsidRDefault="005A531B" w:rsidP="005A531B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24"/>
          <w:szCs w:val="40"/>
        </w:rPr>
      </w:pPr>
      <w:r w:rsidRPr="005A531B">
        <w:rPr>
          <w:rFonts w:ascii="Arial Black" w:hAnsi="Arial Black" w:cs="Times New Roman"/>
          <w:b/>
          <w:bCs/>
          <w:sz w:val="32"/>
          <w:szCs w:val="40"/>
        </w:rPr>
        <w:t>(PRACTICAL)</w:t>
      </w:r>
    </w:p>
    <w:p w14:paraId="623E4E3B" w14:textId="77777777" w:rsidR="005A531B" w:rsidRPr="00400C96" w:rsidRDefault="005A531B" w:rsidP="005A531B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10"/>
          <w:szCs w:val="40"/>
        </w:rPr>
      </w:pPr>
    </w:p>
    <w:p w14:paraId="0B4C28D8" w14:textId="77777777" w:rsidR="005A531B" w:rsidRDefault="005A531B" w:rsidP="005A531B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Arial Black" w:hAnsi="Arial Black" w:cs="Times New Roman"/>
          <w:b/>
          <w:bCs/>
          <w:sz w:val="28"/>
          <w:szCs w:val="36"/>
        </w:rPr>
      </w:pPr>
      <w:r>
        <w:rPr>
          <w:rFonts w:ascii="Arial Black" w:hAnsi="Arial Black" w:cs="Times New Roman"/>
          <w:b/>
          <w:bCs/>
          <w:sz w:val="28"/>
          <w:szCs w:val="36"/>
        </w:rPr>
        <w:t>Dec. 2021 – 1¾ hours</w:t>
      </w:r>
    </w:p>
    <w:p w14:paraId="03C7A02B" w14:textId="77777777" w:rsidR="005A531B" w:rsidRDefault="005A531B" w:rsidP="005A531B">
      <w:pPr>
        <w:pStyle w:val="NoSpacing"/>
        <w:spacing w:line="276" w:lineRule="auto"/>
        <w:jc w:val="center"/>
        <w:rPr>
          <w:rFonts w:ascii="Maiandra GD" w:hAnsi="Maiandra GD" w:cs="Times New Roman"/>
          <w:sz w:val="24"/>
          <w:szCs w:val="24"/>
        </w:rPr>
      </w:pPr>
    </w:p>
    <w:p w14:paraId="1C583FDB" w14:textId="77777777" w:rsidR="005A531B" w:rsidRDefault="005A531B" w:rsidP="005A531B">
      <w:pPr>
        <w:pStyle w:val="NoSpacing"/>
        <w:spacing w:line="276" w:lineRule="auto"/>
        <w:rPr>
          <w:rFonts w:ascii="Maiandra GD" w:hAnsi="Maiandra GD" w:cs="Times New Roman"/>
          <w:b/>
          <w:bCs/>
          <w:sz w:val="8"/>
          <w:szCs w:val="28"/>
        </w:rPr>
      </w:pPr>
    </w:p>
    <w:p w14:paraId="00966AD0" w14:textId="77777777" w:rsidR="003409D2" w:rsidRDefault="003409D2" w:rsidP="003409D2">
      <w:pPr>
        <w:pStyle w:val="NoSpacing"/>
        <w:spacing w:line="360" w:lineRule="auto"/>
        <w:rPr>
          <w:rFonts w:ascii="Maiandra GD" w:hAnsi="Maiandra GD" w:cs="Times New Roman"/>
          <w:b/>
          <w:sz w:val="28"/>
          <w:szCs w:val="28"/>
        </w:rPr>
      </w:pPr>
      <w:r w:rsidRPr="004E13B9">
        <w:rPr>
          <w:rFonts w:ascii="Maiandra GD" w:hAnsi="Maiandra GD" w:cs="Times New Roman"/>
          <w:b/>
          <w:bCs/>
          <w:sz w:val="28"/>
          <w:szCs w:val="28"/>
        </w:rPr>
        <w:t>Name</w:t>
      </w:r>
      <w:r w:rsidRPr="004E13B9">
        <w:rPr>
          <w:rFonts w:ascii="Maiandra GD" w:hAnsi="Maiandra GD" w:cs="Times New Roman"/>
          <w:b/>
          <w:sz w:val="28"/>
          <w:szCs w:val="28"/>
        </w:rPr>
        <w:t>:</w:t>
      </w:r>
      <w:r w:rsidRPr="00E0217B">
        <w:rPr>
          <w:rFonts w:ascii="Maiandra GD" w:hAnsi="Maiandra GD" w:cs="Times New Roman"/>
          <w:b/>
          <w:sz w:val="28"/>
          <w:szCs w:val="28"/>
        </w:rPr>
        <w:t xml:space="preserve"> …………………………</w:t>
      </w:r>
      <w:r>
        <w:rPr>
          <w:rFonts w:ascii="Maiandra GD" w:hAnsi="Maiandra GD" w:cs="Times New Roman"/>
          <w:b/>
          <w:sz w:val="28"/>
          <w:szCs w:val="28"/>
        </w:rPr>
        <w:t>……………..…….......</w:t>
      </w:r>
      <w:r w:rsidRPr="00E0217B">
        <w:rPr>
          <w:rFonts w:ascii="Maiandra GD" w:hAnsi="Maiandra GD" w:cs="Times New Roman"/>
          <w:b/>
          <w:sz w:val="28"/>
          <w:szCs w:val="28"/>
        </w:rPr>
        <w:t>… Index No: ……</w:t>
      </w:r>
      <w:r>
        <w:rPr>
          <w:rFonts w:ascii="Maiandra GD" w:hAnsi="Maiandra GD" w:cs="Times New Roman"/>
          <w:b/>
          <w:sz w:val="28"/>
          <w:szCs w:val="28"/>
        </w:rPr>
        <w:t>….</w:t>
      </w:r>
      <w:r w:rsidRPr="00E0217B">
        <w:rPr>
          <w:rFonts w:ascii="Maiandra GD" w:hAnsi="Maiandra GD" w:cs="Times New Roman"/>
          <w:b/>
          <w:sz w:val="28"/>
          <w:szCs w:val="28"/>
        </w:rPr>
        <w:t>………</w:t>
      </w:r>
      <w:r>
        <w:rPr>
          <w:rFonts w:ascii="Maiandra GD" w:hAnsi="Maiandra GD" w:cs="Times New Roman"/>
          <w:b/>
          <w:sz w:val="28"/>
          <w:szCs w:val="28"/>
        </w:rPr>
        <w:t>……….</w:t>
      </w:r>
    </w:p>
    <w:p w14:paraId="129F2EE6" w14:textId="77777777" w:rsidR="005A531B" w:rsidRDefault="003409D2" w:rsidP="003409D2">
      <w:pPr>
        <w:pStyle w:val="NoSpacing"/>
        <w:spacing w:line="360" w:lineRule="auto"/>
        <w:rPr>
          <w:rFonts w:ascii="Maiandra GD" w:hAnsi="Maiandra GD" w:cs="Times New Roman"/>
          <w:sz w:val="28"/>
          <w:szCs w:val="28"/>
        </w:rPr>
      </w:pPr>
      <w:r>
        <w:rPr>
          <w:rFonts w:ascii="Maiandra GD" w:hAnsi="Maiandra GD" w:cs="Times New Roman"/>
          <w:b/>
          <w:bCs/>
          <w:sz w:val="28"/>
          <w:szCs w:val="28"/>
        </w:rPr>
        <w:t>Stream</w:t>
      </w:r>
      <w:r w:rsidRPr="00974377">
        <w:rPr>
          <w:rFonts w:ascii="Maiandra GD" w:hAnsi="Maiandra GD" w:cs="Times New Roman"/>
          <w:sz w:val="28"/>
          <w:szCs w:val="28"/>
        </w:rPr>
        <w:t>: ………………</w:t>
      </w:r>
      <w:r>
        <w:rPr>
          <w:rFonts w:ascii="Maiandra GD" w:hAnsi="Maiandra GD" w:cs="Times New Roman"/>
          <w:sz w:val="28"/>
          <w:szCs w:val="28"/>
        </w:rPr>
        <w:tab/>
      </w:r>
      <w:r w:rsidRPr="00974377">
        <w:rPr>
          <w:rFonts w:ascii="Maiandra GD" w:hAnsi="Maiandra GD" w:cs="Times New Roman"/>
          <w:b/>
          <w:bCs/>
          <w:sz w:val="28"/>
          <w:szCs w:val="28"/>
        </w:rPr>
        <w:t>Candidate’s</w:t>
      </w:r>
      <w:r w:rsidRPr="00974377">
        <w:rPr>
          <w:rFonts w:ascii="Maiandra GD" w:hAnsi="Maiandra GD" w:cs="Times New Roman"/>
          <w:sz w:val="28"/>
          <w:szCs w:val="28"/>
        </w:rPr>
        <w:t xml:space="preserve"> 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Signature</w:t>
      </w:r>
      <w:r w:rsidRPr="00974377">
        <w:rPr>
          <w:rFonts w:ascii="Maiandra GD" w:hAnsi="Maiandra GD" w:cs="Times New Roman"/>
          <w:sz w:val="28"/>
          <w:szCs w:val="28"/>
        </w:rPr>
        <w:t>: …….………</w:t>
      </w:r>
      <w:r>
        <w:rPr>
          <w:rFonts w:ascii="Maiandra GD" w:hAnsi="Maiandra GD" w:cs="Times New Roman"/>
          <w:sz w:val="28"/>
          <w:szCs w:val="28"/>
        </w:rPr>
        <w:t>………..</w:t>
      </w:r>
      <w:r w:rsidRPr="00974377">
        <w:rPr>
          <w:rFonts w:ascii="Maiandra GD" w:hAnsi="Maiandra GD" w:cs="Times New Roman"/>
          <w:sz w:val="28"/>
          <w:szCs w:val="28"/>
        </w:rPr>
        <w:t>..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Date</w:t>
      </w:r>
      <w:r>
        <w:rPr>
          <w:rFonts w:ascii="Maiandra GD" w:hAnsi="Maiandra GD" w:cs="Times New Roman"/>
          <w:sz w:val="28"/>
          <w:szCs w:val="28"/>
        </w:rPr>
        <w:t>:….</w:t>
      </w:r>
      <w:r w:rsidRPr="00974377">
        <w:rPr>
          <w:rFonts w:ascii="Maiandra GD" w:hAnsi="Maiandra GD" w:cs="Times New Roman"/>
          <w:sz w:val="28"/>
          <w:szCs w:val="28"/>
        </w:rPr>
        <w:t>.…</w:t>
      </w:r>
      <w:r>
        <w:rPr>
          <w:rFonts w:ascii="Maiandra GD" w:hAnsi="Maiandra GD" w:cs="Times New Roman"/>
          <w:sz w:val="28"/>
          <w:szCs w:val="28"/>
        </w:rPr>
        <w:t>………...</w:t>
      </w:r>
    </w:p>
    <w:p w14:paraId="7FD6EEC7" w14:textId="77777777" w:rsidR="005A531B" w:rsidRDefault="005A531B" w:rsidP="005A531B">
      <w:pPr>
        <w:pBdr>
          <w:bottom w:val="single" w:sz="4" w:space="1" w:color="auto"/>
        </w:pBdr>
        <w:rPr>
          <w:rFonts w:ascii="Times New Roman" w:hAnsi="Times New Roman"/>
        </w:rPr>
      </w:pPr>
    </w:p>
    <w:p w14:paraId="739339D8" w14:textId="77777777" w:rsidR="005A531B" w:rsidRPr="00FF5816" w:rsidRDefault="005A531B" w:rsidP="005A53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ctions to candidates </w:t>
      </w:r>
      <w:r>
        <w:rPr>
          <w:rFonts w:ascii="Times New Roman" w:hAnsi="Times New Roman" w:cs="Times New Roman"/>
          <w:sz w:val="24"/>
        </w:rPr>
        <w:t xml:space="preserve"> </w:t>
      </w:r>
    </w:p>
    <w:p w14:paraId="721F0B20" w14:textId="77777777" w:rsidR="005A531B" w:rsidRPr="003A5E5C" w:rsidRDefault="005A531B" w:rsidP="005A531B">
      <w:pPr>
        <w:pStyle w:val="ListParagraph"/>
        <w:numPr>
          <w:ilvl w:val="0"/>
          <w:numId w:val="3"/>
        </w:numPr>
        <w:rPr>
          <w:rFonts w:ascii="Maiandra GD" w:hAnsi="Maiandra GD" w:cs="Times New Roman"/>
          <w:i/>
        </w:rPr>
      </w:pPr>
      <w:r w:rsidRPr="003A5E5C">
        <w:rPr>
          <w:rFonts w:ascii="Maiandra GD" w:hAnsi="Maiandra GD" w:cs="Times New Roman"/>
          <w:i/>
        </w:rPr>
        <w:t>Write your name and admission number in the spaces provided above.</w:t>
      </w:r>
    </w:p>
    <w:p w14:paraId="2BFACDFA" w14:textId="77777777" w:rsidR="005A531B" w:rsidRPr="003A5E5C" w:rsidRDefault="005A531B" w:rsidP="005A531B">
      <w:pPr>
        <w:pStyle w:val="ListParagraph"/>
        <w:numPr>
          <w:ilvl w:val="0"/>
          <w:numId w:val="3"/>
        </w:numPr>
        <w:rPr>
          <w:rFonts w:ascii="Maiandra GD" w:hAnsi="Maiandra GD" w:cs="Times New Roman"/>
          <w:i/>
        </w:rPr>
      </w:pPr>
      <w:r w:rsidRPr="003A5E5C">
        <w:rPr>
          <w:rFonts w:ascii="Maiandra GD" w:hAnsi="Maiandra GD" w:cs="Times New Roman"/>
          <w:i/>
        </w:rPr>
        <w:t>Write the name of your school and index number in the spaces provided.</w:t>
      </w:r>
    </w:p>
    <w:p w14:paraId="4FBCB354" w14:textId="77777777" w:rsidR="005A531B" w:rsidRPr="003A5E5C" w:rsidRDefault="005A531B" w:rsidP="00E51AA6">
      <w:pPr>
        <w:pStyle w:val="ListParagraph"/>
        <w:numPr>
          <w:ilvl w:val="0"/>
          <w:numId w:val="3"/>
        </w:numPr>
        <w:rPr>
          <w:rFonts w:ascii="Maiandra GD" w:hAnsi="Maiandra GD" w:cs="Times New Roman"/>
          <w:i/>
        </w:rPr>
      </w:pPr>
      <w:r w:rsidRPr="003A5E5C">
        <w:rPr>
          <w:rFonts w:ascii="Maiandra GD" w:hAnsi="Maiandra GD" w:cs="Times New Roman"/>
          <w:i/>
        </w:rPr>
        <w:t xml:space="preserve">Answer </w:t>
      </w:r>
      <w:r w:rsidRPr="003A5E5C">
        <w:rPr>
          <w:rFonts w:ascii="Maiandra GD" w:hAnsi="Maiandra GD" w:cs="Times New Roman"/>
          <w:b/>
          <w:i/>
        </w:rPr>
        <w:t>all</w:t>
      </w:r>
      <w:r w:rsidRPr="003A5E5C">
        <w:rPr>
          <w:rFonts w:ascii="Maiandra GD" w:hAnsi="Maiandra GD" w:cs="Times New Roman"/>
          <w:i/>
        </w:rPr>
        <w:t xml:space="preserve"> questions in the spaces provided.</w:t>
      </w:r>
    </w:p>
    <w:p w14:paraId="1538909C" w14:textId="77777777" w:rsidR="005A531B" w:rsidRPr="003A5E5C" w:rsidRDefault="005A531B" w:rsidP="00E51AA6">
      <w:pPr>
        <w:pStyle w:val="ListParagraph"/>
        <w:numPr>
          <w:ilvl w:val="0"/>
          <w:numId w:val="3"/>
        </w:numPr>
        <w:rPr>
          <w:rFonts w:ascii="Maiandra GD" w:hAnsi="Maiandra GD" w:cs="Times New Roman"/>
          <w:i/>
        </w:rPr>
      </w:pPr>
      <w:r w:rsidRPr="003A5E5C">
        <w:rPr>
          <w:rFonts w:ascii="Maiandra GD" w:hAnsi="Maiandra GD" w:cs="Times New Roman"/>
          <w:i/>
        </w:rPr>
        <w:t>You are required to spend the first 15 minutes of the 1¾ hours allowed for this paper reading the whole paper carefully before commencing you work</w:t>
      </w:r>
    </w:p>
    <w:p w14:paraId="36106426" w14:textId="77777777" w:rsidR="005A531B" w:rsidRPr="003A5E5C" w:rsidRDefault="005A531B" w:rsidP="00E51AA6">
      <w:pPr>
        <w:pStyle w:val="ListParagraph"/>
        <w:numPr>
          <w:ilvl w:val="0"/>
          <w:numId w:val="3"/>
        </w:numPr>
        <w:rPr>
          <w:rFonts w:ascii="Maiandra GD" w:hAnsi="Maiandra GD" w:cs="Times New Roman"/>
          <w:i/>
        </w:rPr>
      </w:pPr>
      <w:r w:rsidRPr="003A5E5C">
        <w:rPr>
          <w:rFonts w:ascii="Maiandra GD" w:hAnsi="Maiandra GD" w:cs="Times New Roman"/>
          <w:i/>
        </w:rPr>
        <w:t>Additional pages must not be inserted.</w:t>
      </w:r>
    </w:p>
    <w:p w14:paraId="2DDED77A" w14:textId="77777777" w:rsidR="005A531B" w:rsidRPr="003A5E5C" w:rsidRDefault="005A531B" w:rsidP="005A531B">
      <w:pPr>
        <w:pStyle w:val="ListParagraph"/>
        <w:numPr>
          <w:ilvl w:val="0"/>
          <w:numId w:val="3"/>
        </w:numPr>
        <w:spacing w:after="160"/>
        <w:rPr>
          <w:rFonts w:ascii="Maiandra GD" w:hAnsi="Maiandra GD" w:cs="Times New Roman"/>
          <w:b/>
          <w:bCs/>
          <w:i/>
          <w:iCs/>
        </w:rPr>
      </w:pPr>
      <w:r w:rsidRPr="003A5E5C">
        <w:rPr>
          <w:rFonts w:ascii="Maiandra GD" w:hAnsi="Maiandra GD" w:cs="Times New Roman"/>
          <w:b/>
          <w:bCs/>
          <w:i/>
          <w:iCs/>
        </w:rPr>
        <w:t xml:space="preserve">This paper consists of </w:t>
      </w:r>
      <w:r w:rsidR="00C93005" w:rsidRPr="003A5E5C">
        <w:rPr>
          <w:rFonts w:ascii="Maiandra GD" w:hAnsi="Maiandra GD" w:cs="Times New Roman"/>
          <w:b/>
          <w:bCs/>
          <w:i/>
          <w:iCs/>
        </w:rPr>
        <w:t>5</w:t>
      </w:r>
      <w:r w:rsidRPr="003A5E5C">
        <w:rPr>
          <w:rFonts w:ascii="Maiandra GD" w:hAnsi="Maiandra GD" w:cs="Times New Roman"/>
          <w:b/>
          <w:bCs/>
          <w:i/>
          <w:iCs/>
        </w:rPr>
        <w:t xml:space="preserve"> printed pages.</w:t>
      </w:r>
    </w:p>
    <w:p w14:paraId="58FD3CB5" w14:textId="77777777" w:rsidR="005A531B" w:rsidRPr="003A5E5C" w:rsidRDefault="005A531B" w:rsidP="005A531B">
      <w:pPr>
        <w:pStyle w:val="ListParagraph"/>
        <w:numPr>
          <w:ilvl w:val="0"/>
          <w:numId w:val="3"/>
        </w:numPr>
        <w:spacing w:after="160"/>
        <w:rPr>
          <w:rFonts w:ascii="Maiandra GD" w:hAnsi="Maiandra GD" w:cs="Times New Roman"/>
          <w:b/>
          <w:bCs/>
          <w:i/>
          <w:iCs/>
        </w:rPr>
      </w:pPr>
      <w:r w:rsidRPr="003A5E5C">
        <w:rPr>
          <w:rFonts w:ascii="Maiandra GD" w:hAnsi="Maiandra GD" w:cs="Times New Roman"/>
          <w:b/>
          <w:bCs/>
          <w:i/>
          <w:iCs/>
        </w:rPr>
        <w:t>Candidates should check the question paper to ascertain that all the pages are printed as indicated and that no questions are missing.</w:t>
      </w:r>
    </w:p>
    <w:p w14:paraId="060EE059" w14:textId="77777777" w:rsidR="005A531B" w:rsidRPr="003A5E5C" w:rsidRDefault="005A531B" w:rsidP="005A531B">
      <w:pPr>
        <w:pStyle w:val="ListParagraph"/>
        <w:numPr>
          <w:ilvl w:val="0"/>
          <w:numId w:val="3"/>
        </w:numPr>
        <w:spacing w:after="160"/>
        <w:rPr>
          <w:rFonts w:ascii="Maiandra GD" w:hAnsi="Maiandra GD" w:cs="Times New Roman"/>
          <w:b/>
          <w:bCs/>
          <w:i/>
          <w:iCs/>
        </w:rPr>
      </w:pPr>
      <w:r w:rsidRPr="003A5E5C">
        <w:rPr>
          <w:rFonts w:ascii="Maiandra GD" w:hAnsi="Maiandra GD" w:cs="Times New Roman"/>
          <w:b/>
          <w:bCs/>
          <w:i/>
          <w:iCs/>
        </w:rPr>
        <w:t>Candidates should answer the questions in English.</w:t>
      </w:r>
    </w:p>
    <w:p w14:paraId="2BE89430" w14:textId="77777777" w:rsidR="005A531B" w:rsidRPr="005A531B" w:rsidRDefault="005A531B" w:rsidP="00154A1A">
      <w:pPr>
        <w:spacing w:after="16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or Examiner’s Use Only</w: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1956"/>
        <w:gridCol w:w="2254"/>
      </w:tblGrid>
      <w:tr w:rsidR="005A531B" w14:paraId="2FB7CB3C" w14:textId="77777777" w:rsidTr="00DA17C2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AFF6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01E87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FD053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5A531B" w14:paraId="3D5D6490" w14:textId="77777777" w:rsidTr="00DA17C2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7BED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AFAFE" w14:textId="77777777" w:rsidR="005A531B" w:rsidRPr="00154A1A" w:rsidRDefault="00154A1A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BB3CC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531B" w14:paraId="7A1D653C" w14:textId="77777777" w:rsidTr="00DA17C2">
        <w:trPr>
          <w:trHeight w:val="52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BEC8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EC9A9" w14:textId="77777777" w:rsidR="005A531B" w:rsidRPr="00154A1A" w:rsidRDefault="00154A1A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DB2B6B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531B" w14:paraId="592891D8" w14:textId="77777777" w:rsidTr="00DA17C2">
        <w:trPr>
          <w:trHeight w:val="52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1A5EF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079479" w14:textId="77777777" w:rsidR="005A531B" w:rsidRPr="00154A1A" w:rsidRDefault="00154A1A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7A6D8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531B" w14:paraId="1FEAD25F" w14:textId="77777777" w:rsidTr="00DA17C2">
        <w:trPr>
          <w:gridBefore w:val="1"/>
          <w:wBefore w:w="1795" w:type="dxa"/>
          <w:trHeight w:val="85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6431" w14:textId="77777777" w:rsidR="00912E20" w:rsidRDefault="005A531B" w:rsidP="00277574">
            <w:pPr>
              <w:spacing w:before="100" w:beforeAutospacing="1" w:line="27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  <w:p w14:paraId="04700275" w14:textId="4A2DEA11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1A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0710" w14:textId="77777777" w:rsidR="005A531B" w:rsidRPr="00154A1A" w:rsidRDefault="005A531B" w:rsidP="00277574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E954D06" w14:textId="77777777" w:rsidR="005A531B" w:rsidRDefault="005A531B">
      <w:pPr>
        <w:rPr>
          <w:rFonts w:ascii="Times New Roman" w:hAnsi="Times New Roman" w:cs="Times New Roman"/>
          <w:i/>
          <w:sz w:val="24"/>
          <w:szCs w:val="24"/>
        </w:rPr>
      </w:pPr>
    </w:p>
    <w:p w14:paraId="10B88FBD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6EEDC0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A3990C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3320FA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84D276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8AE930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2094B5" w14:textId="77777777" w:rsidR="005A531B" w:rsidRDefault="005A531B" w:rsidP="005A53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31B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5A531B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5A531B">
        <w:rPr>
          <w:rFonts w:ascii="Times New Roman" w:hAnsi="Times New Roman" w:cs="Times New Roman"/>
          <w:i/>
          <w:sz w:val="24"/>
          <w:szCs w:val="24"/>
        </w:rPr>
        <w:t xml:space="preserve"> the questions in this paper.</w:t>
      </w:r>
    </w:p>
    <w:p w14:paraId="3A6427DB" w14:textId="77777777" w:rsidR="00417F71" w:rsidRPr="000B2E84" w:rsidRDefault="00BF4FA4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lastRenderedPageBreak/>
        <w:t xml:space="preserve">1. You are provided with solid </w:t>
      </w:r>
      <w:r w:rsidRPr="000B2E84">
        <w:rPr>
          <w:rFonts w:ascii="Times New Roman" w:hAnsi="Times New Roman" w:cs="Times New Roman"/>
          <w:b/>
          <w:sz w:val="24"/>
          <w:szCs w:val="24"/>
        </w:rPr>
        <w:t>Q</w:t>
      </w:r>
      <w:r w:rsidRPr="000B2E84">
        <w:rPr>
          <w:rFonts w:ascii="Times New Roman" w:hAnsi="Times New Roman" w:cs="Times New Roman"/>
          <w:sz w:val="24"/>
          <w:szCs w:val="24"/>
        </w:rPr>
        <w:t xml:space="preserve"> and </w:t>
      </w:r>
      <w:r w:rsidRPr="000B2E84">
        <w:rPr>
          <w:rFonts w:ascii="Times New Roman" w:hAnsi="Times New Roman" w:cs="Times New Roman"/>
          <w:b/>
          <w:sz w:val="24"/>
          <w:szCs w:val="24"/>
        </w:rPr>
        <w:t>R</w:t>
      </w:r>
      <w:r w:rsidR="00E2467C" w:rsidRPr="000B2E84">
        <w:rPr>
          <w:rFonts w:ascii="Times New Roman" w:hAnsi="Times New Roman" w:cs="Times New Roman"/>
          <w:sz w:val="24"/>
          <w:szCs w:val="24"/>
        </w:rPr>
        <w:t>. You are also provided with iodine solution, Sodium hydroxide solution and Copper (II) sulphate solution.</w:t>
      </w:r>
    </w:p>
    <w:p w14:paraId="2F59DA72" w14:textId="77777777" w:rsidR="00E2467C" w:rsidRPr="000B2E84" w:rsidRDefault="00E2467C" w:rsidP="000B2E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Dissolve all solid </w:t>
      </w:r>
      <w:r w:rsidRPr="000B2E84">
        <w:rPr>
          <w:rFonts w:ascii="Times New Roman" w:hAnsi="Times New Roman" w:cs="Times New Roman"/>
          <w:b/>
          <w:sz w:val="24"/>
          <w:szCs w:val="24"/>
        </w:rPr>
        <w:t>Q</w:t>
      </w:r>
      <w:r w:rsidRPr="000B2E84">
        <w:rPr>
          <w:rFonts w:ascii="Times New Roman" w:hAnsi="Times New Roman" w:cs="Times New Roman"/>
          <w:sz w:val="24"/>
          <w:szCs w:val="24"/>
        </w:rPr>
        <w:t xml:space="preserve"> in 5cm</w:t>
      </w:r>
      <w:r w:rsidRPr="000B2E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2E84">
        <w:rPr>
          <w:rFonts w:ascii="Times New Roman" w:hAnsi="Times New Roman" w:cs="Times New Roman"/>
          <w:sz w:val="24"/>
          <w:szCs w:val="24"/>
        </w:rPr>
        <w:t xml:space="preserve"> of distilled water </w:t>
      </w:r>
      <w:r w:rsidR="00657460" w:rsidRPr="000B2E84">
        <w:rPr>
          <w:rFonts w:ascii="Times New Roman" w:hAnsi="Times New Roman" w:cs="Times New Roman"/>
          <w:sz w:val="24"/>
          <w:szCs w:val="24"/>
        </w:rPr>
        <w:t>in a test tube to for</w:t>
      </w:r>
      <w:r w:rsidR="000567D5" w:rsidRPr="000B2E84">
        <w:rPr>
          <w:rFonts w:ascii="Times New Roman" w:hAnsi="Times New Roman" w:cs="Times New Roman"/>
          <w:sz w:val="24"/>
          <w:szCs w:val="24"/>
        </w:rPr>
        <w:t>m</w:t>
      </w:r>
      <w:r w:rsidR="00657460" w:rsidRPr="000B2E84">
        <w:rPr>
          <w:rFonts w:ascii="Times New Roman" w:hAnsi="Times New Roman" w:cs="Times New Roman"/>
          <w:sz w:val="24"/>
          <w:szCs w:val="24"/>
        </w:rPr>
        <w:t xml:space="preserve"> a suspension. Label it as </w:t>
      </w:r>
      <w:r w:rsidR="00657460" w:rsidRPr="000B2E84">
        <w:rPr>
          <w:rFonts w:ascii="Times New Roman" w:hAnsi="Times New Roman" w:cs="Times New Roman"/>
          <w:b/>
          <w:sz w:val="24"/>
          <w:szCs w:val="24"/>
        </w:rPr>
        <w:t>Q</w:t>
      </w:r>
      <w:r w:rsidR="00657460" w:rsidRPr="000B2E84">
        <w:rPr>
          <w:rFonts w:ascii="Times New Roman" w:hAnsi="Times New Roman" w:cs="Times New Roman"/>
          <w:sz w:val="24"/>
          <w:szCs w:val="24"/>
        </w:rPr>
        <w:t>.</w:t>
      </w:r>
    </w:p>
    <w:p w14:paraId="251E11BF" w14:textId="77777777" w:rsidR="00657460" w:rsidRPr="000B2E84" w:rsidRDefault="00657460" w:rsidP="000B2E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Dissolve all solid </w:t>
      </w:r>
      <w:r w:rsidRPr="000B2E84">
        <w:rPr>
          <w:rFonts w:ascii="Times New Roman" w:hAnsi="Times New Roman" w:cs="Times New Roman"/>
          <w:b/>
          <w:sz w:val="24"/>
          <w:szCs w:val="24"/>
        </w:rPr>
        <w:t>R</w:t>
      </w:r>
      <w:r w:rsidRPr="000B2E84">
        <w:rPr>
          <w:rFonts w:ascii="Times New Roman" w:hAnsi="Times New Roman" w:cs="Times New Roman"/>
          <w:sz w:val="24"/>
          <w:szCs w:val="24"/>
        </w:rPr>
        <w:t xml:space="preserve"> in 5cm</w:t>
      </w:r>
      <w:r w:rsidRPr="000B2E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2E84">
        <w:rPr>
          <w:rFonts w:ascii="Times New Roman" w:hAnsi="Times New Roman" w:cs="Times New Roman"/>
          <w:sz w:val="24"/>
          <w:szCs w:val="24"/>
        </w:rPr>
        <w:t xml:space="preserve"> of distilled water in a test tube to for</w:t>
      </w:r>
      <w:r w:rsidR="000567D5" w:rsidRPr="000B2E84">
        <w:rPr>
          <w:rFonts w:ascii="Times New Roman" w:hAnsi="Times New Roman" w:cs="Times New Roman"/>
          <w:sz w:val="24"/>
          <w:szCs w:val="24"/>
        </w:rPr>
        <w:t>m</w:t>
      </w:r>
      <w:r w:rsidRPr="000B2E84">
        <w:rPr>
          <w:rFonts w:ascii="Times New Roman" w:hAnsi="Times New Roman" w:cs="Times New Roman"/>
          <w:sz w:val="24"/>
          <w:szCs w:val="24"/>
        </w:rPr>
        <w:t xml:space="preserve"> a suspension. Label it as </w:t>
      </w:r>
      <w:r w:rsidRPr="000B2E84">
        <w:rPr>
          <w:rFonts w:ascii="Times New Roman" w:hAnsi="Times New Roman" w:cs="Times New Roman"/>
          <w:b/>
          <w:sz w:val="24"/>
          <w:szCs w:val="24"/>
        </w:rPr>
        <w:t>R</w:t>
      </w:r>
      <w:r w:rsidRPr="000B2E84">
        <w:rPr>
          <w:rFonts w:ascii="Times New Roman" w:hAnsi="Times New Roman" w:cs="Times New Roman"/>
          <w:sz w:val="24"/>
          <w:szCs w:val="24"/>
        </w:rPr>
        <w:t>.</w:t>
      </w:r>
    </w:p>
    <w:p w14:paraId="0D9B870F" w14:textId="77777777" w:rsidR="00657460" w:rsidRPr="000B2E84" w:rsidRDefault="00657460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a)</w:t>
      </w:r>
      <w:r w:rsidR="000E562D" w:rsidRPr="000B2E84">
        <w:rPr>
          <w:rFonts w:ascii="Times New Roman" w:hAnsi="Times New Roman" w:cs="Times New Roman"/>
          <w:sz w:val="24"/>
          <w:szCs w:val="24"/>
        </w:rPr>
        <w:t xml:space="preserve"> Using the procedure outlined in the </w:t>
      </w:r>
      <w:r w:rsidR="00120EEF" w:rsidRPr="000B2E84">
        <w:rPr>
          <w:rFonts w:ascii="Times New Roman" w:hAnsi="Times New Roman" w:cs="Times New Roman"/>
          <w:sz w:val="24"/>
          <w:szCs w:val="24"/>
        </w:rPr>
        <w:t>table below</w:t>
      </w:r>
      <w:r w:rsidR="000E562D" w:rsidRPr="000B2E84">
        <w:rPr>
          <w:rFonts w:ascii="Times New Roman" w:hAnsi="Times New Roman" w:cs="Times New Roman"/>
          <w:sz w:val="24"/>
          <w:szCs w:val="24"/>
        </w:rPr>
        <w:t xml:space="preserve">, carry out food tests on the substances </w:t>
      </w:r>
      <w:r w:rsidR="000E562D" w:rsidRPr="000B2E84">
        <w:rPr>
          <w:rFonts w:ascii="Times New Roman" w:hAnsi="Times New Roman" w:cs="Times New Roman"/>
          <w:b/>
          <w:sz w:val="24"/>
          <w:szCs w:val="24"/>
        </w:rPr>
        <w:t>Q</w:t>
      </w:r>
      <w:r w:rsidR="000E562D" w:rsidRPr="000B2E84">
        <w:rPr>
          <w:rFonts w:ascii="Times New Roman" w:hAnsi="Times New Roman" w:cs="Times New Roman"/>
          <w:sz w:val="24"/>
          <w:szCs w:val="24"/>
        </w:rPr>
        <w:t xml:space="preserve"> and </w:t>
      </w:r>
      <w:r w:rsidR="000E562D" w:rsidRPr="000B2E84">
        <w:rPr>
          <w:rFonts w:ascii="Times New Roman" w:hAnsi="Times New Roman" w:cs="Times New Roman"/>
          <w:b/>
          <w:sz w:val="24"/>
          <w:szCs w:val="24"/>
        </w:rPr>
        <w:t>R</w:t>
      </w:r>
      <w:r w:rsidR="000E562D" w:rsidRPr="000B2E84">
        <w:rPr>
          <w:rFonts w:ascii="Times New Roman" w:hAnsi="Times New Roman" w:cs="Times New Roman"/>
          <w:sz w:val="24"/>
          <w:szCs w:val="24"/>
        </w:rPr>
        <w:t>, write the food, observation and conclusion.</w:t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>(6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F11496" w:rsidRPr="000B2E84">
        <w:rPr>
          <w:rFonts w:ascii="Times New Roman" w:hAnsi="Times New Roman" w:cs="Times New Roman"/>
          <w:sz w:val="24"/>
          <w:szCs w:val="24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3157"/>
        <w:gridCol w:w="2960"/>
        <w:gridCol w:w="2782"/>
      </w:tblGrid>
      <w:tr w:rsidR="007D6F6F" w:rsidRPr="000B2E84" w14:paraId="53C6B79F" w14:textId="77777777" w:rsidTr="005A531B">
        <w:trPr>
          <w:trHeight w:val="307"/>
        </w:trPr>
        <w:tc>
          <w:tcPr>
            <w:tcW w:w="1598" w:type="dxa"/>
          </w:tcPr>
          <w:p w14:paraId="2299068B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Food</w:t>
            </w:r>
          </w:p>
        </w:tc>
        <w:tc>
          <w:tcPr>
            <w:tcW w:w="3157" w:type="dxa"/>
          </w:tcPr>
          <w:p w14:paraId="639CCFE5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960" w:type="dxa"/>
          </w:tcPr>
          <w:p w14:paraId="11E07663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782" w:type="dxa"/>
          </w:tcPr>
          <w:p w14:paraId="6B2A608B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7D6F6F" w:rsidRPr="000B2E84" w14:paraId="78596599" w14:textId="77777777" w:rsidTr="005A531B">
        <w:trPr>
          <w:trHeight w:val="936"/>
        </w:trPr>
        <w:tc>
          <w:tcPr>
            <w:tcW w:w="1598" w:type="dxa"/>
          </w:tcPr>
          <w:p w14:paraId="097F23CF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D8D75E4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To 2ml of </w:t>
            </w: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 in a test tube, add 3 drops of iodine solution</w:t>
            </w:r>
          </w:p>
        </w:tc>
        <w:tc>
          <w:tcPr>
            <w:tcW w:w="2960" w:type="dxa"/>
          </w:tcPr>
          <w:p w14:paraId="66F0A6C9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49B5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72AE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1475375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6F" w:rsidRPr="000B2E84" w14:paraId="38AB35CD" w14:textId="77777777" w:rsidTr="005A531B">
        <w:trPr>
          <w:trHeight w:val="1872"/>
        </w:trPr>
        <w:tc>
          <w:tcPr>
            <w:tcW w:w="1598" w:type="dxa"/>
          </w:tcPr>
          <w:p w14:paraId="189BA455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25FC0D33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To 2ml of </w:t>
            </w: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 in a test tube, add equal amounts of Sodium hydroxide solution then followed by a few drops of Copper (II) sulphate </w:t>
            </w:r>
            <w:r w:rsidR="00965051" w:rsidRPr="000B2E84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 and shake</w:t>
            </w:r>
          </w:p>
        </w:tc>
        <w:tc>
          <w:tcPr>
            <w:tcW w:w="2960" w:type="dxa"/>
          </w:tcPr>
          <w:p w14:paraId="51931978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F66D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614E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BF88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BA837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F75C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6AE52CD" w14:textId="77777777" w:rsidR="007D6F6F" w:rsidRPr="000B2E84" w:rsidRDefault="007D6F6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51" w:rsidRPr="000B2E84" w14:paraId="24023D7F" w14:textId="77777777" w:rsidTr="005A531B">
        <w:trPr>
          <w:trHeight w:val="936"/>
        </w:trPr>
        <w:tc>
          <w:tcPr>
            <w:tcW w:w="1598" w:type="dxa"/>
          </w:tcPr>
          <w:p w14:paraId="1B3BBD36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5DD67BE2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To 2ml of </w:t>
            </w: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 in a test tube, add 3 drops of Iodine solution</w:t>
            </w:r>
          </w:p>
        </w:tc>
        <w:tc>
          <w:tcPr>
            <w:tcW w:w="2960" w:type="dxa"/>
          </w:tcPr>
          <w:p w14:paraId="085B80F2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7059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D528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5763CAC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51" w:rsidRPr="000B2E84" w14:paraId="6060350A" w14:textId="77777777" w:rsidTr="005A531B">
        <w:trPr>
          <w:trHeight w:val="1858"/>
        </w:trPr>
        <w:tc>
          <w:tcPr>
            <w:tcW w:w="1598" w:type="dxa"/>
          </w:tcPr>
          <w:p w14:paraId="04FDEEA8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1CB95B61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To 2ml of </w:t>
            </w:r>
            <w:r w:rsidRPr="000B2E8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B2E84">
              <w:rPr>
                <w:rFonts w:ascii="Times New Roman" w:hAnsi="Times New Roman" w:cs="Times New Roman"/>
                <w:sz w:val="24"/>
                <w:szCs w:val="24"/>
              </w:rPr>
              <w:t xml:space="preserve"> in a test tube, add equal amounts of Sodium hydroxide solution then followed by a few drops of Copper (II) sulphate solution and shake</w:t>
            </w:r>
          </w:p>
        </w:tc>
        <w:tc>
          <w:tcPr>
            <w:tcW w:w="2960" w:type="dxa"/>
          </w:tcPr>
          <w:p w14:paraId="0DF3627F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55D6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D951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EBD1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B8046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E4FB" w14:textId="77777777" w:rsidR="00120EEF" w:rsidRPr="000B2E84" w:rsidRDefault="00120EEF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8D14C13" w14:textId="77777777" w:rsidR="00965051" w:rsidRPr="000B2E84" w:rsidRDefault="00965051" w:rsidP="000B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FAD0D" w14:textId="77777777" w:rsidR="000B1D4A" w:rsidRPr="000B2E84" w:rsidRDefault="000B1D4A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 b) (i) </w:t>
      </w:r>
      <w:r w:rsidR="00120EEF" w:rsidRPr="000B2E84">
        <w:rPr>
          <w:rFonts w:ascii="Times New Roman" w:hAnsi="Times New Roman" w:cs="Times New Roman"/>
          <w:sz w:val="24"/>
          <w:szCs w:val="24"/>
        </w:rPr>
        <w:t>which</w:t>
      </w:r>
      <w:r w:rsidRPr="000B2E84">
        <w:rPr>
          <w:rFonts w:ascii="Times New Roman" w:hAnsi="Times New Roman" w:cs="Times New Roman"/>
          <w:sz w:val="24"/>
          <w:szCs w:val="24"/>
        </w:rPr>
        <w:t xml:space="preserve"> of the two substances should be included in a diet to protect a child from su</w:t>
      </w:r>
      <w:r w:rsidR="00F11496" w:rsidRPr="000B2E84">
        <w:rPr>
          <w:rFonts w:ascii="Times New Roman" w:hAnsi="Times New Roman" w:cs="Times New Roman"/>
          <w:sz w:val="24"/>
          <w:szCs w:val="24"/>
        </w:rPr>
        <w:t xml:space="preserve">ffering Kwashiorkor. </w:t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F11496"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F11496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50FEC58E" w14:textId="77777777" w:rsidR="00120EEF" w:rsidRPr="000B2E84" w:rsidRDefault="00120EEF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</w:t>
      </w:r>
    </w:p>
    <w:p w14:paraId="58EDBFC3" w14:textId="77777777" w:rsidR="000B1D4A" w:rsidRPr="000B2E84" w:rsidRDefault="000B1D4A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i) Give a reason for you</w:t>
      </w:r>
      <w:r w:rsidR="00120485" w:rsidRPr="000B2E84">
        <w:rPr>
          <w:rFonts w:ascii="Times New Roman" w:hAnsi="Times New Roman" w:cs="Times New Roman"/>
          <w:sz w:val="24"/>
          <w:szCs w:val="24"/>
        </w:rPr>
        <w:t xml:space="preserve">r answer in b (i) above. </w:t>
      </w:r>
      <w:r w:rsidR="00120485" w:rsidRPr="000B2E84">
        <w:rPr>
          <w:rFonts w:ascii="Times New Roman" w:hAnsi="Times New Roman" w:cs="Times New Roman"/>
          <w:sz w:val="24"/>
          <w:szCs w:val="24"/>
        </w:rPr>
        <w:tab/>
      </w:r>
      <w:r w:rsidR="00120485" w:rsidRPr="000B2E84">
        <w:rPr>
          <w:rFonts w:ascii="Times New Roman" w:hAnsi="Times New Roman" w:cs="Times New Roman"/>
          <w:sz w:val="24"/>
          <w:szCs w:val="24"/>
        </w:rPr>
        <w:tab/>
      </w:r>
      <w:r w:rsidR="00120485" w:rsidRPr="000B2E84">
        <w:rPr>
          <w:rFonts w:ascii="Times New Roman" w:hAnsi="Times New Roman" w:cs="Times New Roman"/>
          <w:sz w:val="24"/>
          <w:szCs w:val="24"/>
        </w:rPr>
        <w:tab/>
      </w:r>
      <w:r w:rsidR="00120485" w:rsidRPr="000B2E84">
        <w:rPr>
          <w:rFonts w:ascii="Times New Roman" w:hAnsi="Times New Roman" w:cs="Times New Roman"/>
          <w:sz w:val="24"/>
          <w:szCs w:val="24"/>
        </w:rPr>
        <w:tab/>
      </w:r>
      <w:r w:rsidR="00120485" w:rsidRPr="000B2E84">
        <w:rPr>
          <w:rFonts w:ascii="Times New Roman" w:hAnsi="Times New Roman" w:cs="Times New Roman"/>
          <w:sz w:val="24"/>
          <w:szCs w:val="24"/>
        </w:rPr>
        <w:tab/>
      </w:r>
      <w:r w:rsidR="00120485"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 xml:space="preserve">    </w:t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120485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33E27A40" w14:textId="77777777" w:rsidR="00120EEF" w:rsidRPr="000B2E84" w:rsidRDefault="00120EEF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1278BDFF" w14:textId="77777777" w:rsidR="000B1D4A" w:rsidRPr="000B2E84" w:rsidRDefault="000B1D4A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c) (i) Name </w:t>
      </w:r>
      <w:r w:rsidRPr="000B2E84">
        <w:rPr>
          <w:rFonts w:ascii="Times New Roman" w:hAnsi="Times New Roman" w:cs="Times New Roman"/>
          <w:b/>
          <w:sz w:val="24"/>
          <w:szCs w:val="24"/>
        </w:rPr>
        <w:t>two</w:t>
      </w:r>
      <w:r w:rsidRPr="000B2E84">
        <w:rPr>
          <w:rFonts w:ascii="Times New Roman" w:hAnsi="Times New Roman" w:cs="Times New Roman"/>
          <w:sz w:val="24"/>
          <w:szCs w:val="24"/>
        </w:rPr>
        <w:t xml:space="preserve"> enzymes in the human body which digest t</w:t>
      </w:r>
      <w:r w:rsidR="00DA2F19" w:rsidRPr="000B2E84">
        <w:rPr>
          <w:rFonts w:ascii="Times New Roman" w:hAnsi="Times New Roman" w:cs="Times New Roman"/>
          <w:sz w:val="24"/>
          <w:szCs w:val="24"/>
        </w:rPr>
        <w:t xml:space="preserve">he food substances found in Q. </w:t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A2F19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3D1DA3D2" w14:textId="77777777" w:rsidR="006F06C5" w:rsidRPr="000B2E84" w:rsidRDefault="006F06C5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522945E" w14:textId="77777777" w:rsidR="006F06C5" w:rsidRPr="000B2E84" w:rsidRDefault="006F06C5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AA2B544" w14:textId="720599B8" w:rsidR="00D806D8" w:rsidRDefault="00D806D8" w:rsidP="000B2E84">
      <w:pPr>
        <w:rPr>
          <w:rFonts w:ascii="Times New Roman" w:hAnsi="Times New Roman" w:cs="Times New Roman"/>
          <w:sz w:val="24"/>
          <w:szCs w:val="24"/>
        </w:rPr>
      </w:pPr>
    </w:p>
    <w:p w14:paraId="5BE71397" w14:textId="77777777" w:rsidR="00912E20" w:rsidRPr="000B2E84" w:rsidRDefault="00912E20" w:rsidP="000B2E84">
      <w:pPr>
        <w:rPr>
          <w:rFonts w:ascii="Times New Roman" w:hAnsi="Times New Roman" w:cs="Times New Roman"/>
          <w:sz w:val="24"/>
          <w:szCs w:val="24"/>
        </w:rPr>
      </w:pPr>
    </w:p>
    <w:p w14:paraId="1F10A063" w14:textId="77777777" w:rsidR="000B1D4A" w:rsidRPr="000B2E84" w:rsidRDefault="000B1D4A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i) State the organ from which each of the enzymes you ha</w:t>
      </w:r>
      <w:r w:rsidR="00DA2F19" w:rsidRPr="000B2E84">
        <w:rPr>
          <w:rFonts w:ascii="Times New Roman" w:hAnsi="Times New Roman" w:cs="Times New Roman"/>
          <w:sz w:val="24"/>
          <w:szCs w:val="24"/>
        </w:rPr>
        <w:t xml:space="preserve">ve stated in c(i) above acts. </w:t>
      </w:r>
      <w:r w:rsidR="00DA2F19"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A2F19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5BE5AFA9" w14:textId="77777777" w:rsidR="00F866F3" w:rsidRPr="000B2E84" w:rsidRDefault="00F866F3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lastRenderedPageBreak/>
        <w:t>Enzyme</w:t>
      </w:r>
      <w:r w:rsidR="000B2E84">
        <w:rPr>
          <w:rFonts w:ascii="Times New Roman" w:hAnsi="Times New Roman" w:cs="Times New Roman"/>
          <w:sz w:val="24"/>
          <w:szCs w:val="24"/>
        </w:rPr>
        <w:t>:</w:t>
      </w:r>
      <w:r w:rsidRPr="000B2E84">
        <w:rPr>
          <w:rFonts w:ascii="Times New Roman" w:hAnsi="Times New Roman" w:cs="Times New Roman"/>
          <w:sz w:val="24"/>
          <w:szCs w:val="24"/>
        </w:rPr>
        <w:t>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  <w:t>Organ</w:t>
      </w:r>
      <w:r w:rsidR="000B2E84">
        <w:rPr>
          <w:rFonts w:ascii="Times New Roman" w:hAnsi="Times New Roman" w:cs="Times New Roman"/>
          <w:sz w:val="24"/>
          <w:szCs w:val="24"/>
        </w:rPr>
        <w:t>: …………………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1590BAFE" w14:textId="77777777" w:rsidR="00F866F3" w:rsidRDefault="00F866F3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Enzyme</w:t>
      </w:r>
      <w:r w:rsidR="000B2E84">
        <w:rPr>
          <w:rFonts w:ascii="Times New Roman" w:hAnsi="Times New Roman" w:cs="Times New Roman"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>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  <w:t>Organ</w:t>
      </w:r>
      <w:r w:rsidR="000B2E84">
        <w:rPr>
          <w:rFonts w:ascii="Times New Roman" w:hAnsi="Times New Roman" w:cs="Times New Roman"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>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6C625885" w14:textId="77777777" w:rsidR="00154A1A" w:rsidRPr="000B2E84" w:rsidRDefault="00154A1A" w:rsidP="000B2E84">
      <w:pPr>
        <w:rPr>
          <w:rFonts w:ascii="Times New Roman" w:hAnsi="Times New Roman" w:cs="Times New Roman"/>
          <w:sz w:val="24"/>
          <w:szCs w:val="24"/>
        </w:rPr>
      </w:pPr>
    </w:p>
    <w:p w14:paraId="13EAD3A4" w14:textId="77777777" w:rsidR="00120EEF" w:rsidRPr="000B2E84" w:rsidRDefault="00F866F3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2. You are provided with specimen </w:t>
      </w:r>
      <w:r w:rsidRPr="00154A1A">
        <w:rPr>
          <w:rFonts w:ascii="Times New Roman" w:hAnsi="Times New Roman" w:cs="Times New Roman"/>
          <w:b/>
          <w:sz w:val="24"/>
          <w:szCs w:val="24"/>
        </w:rPr>
        <w:t>Y</w:t>
      </w:r>
      <w:r w:rsidR="007A0B25" w:rsidRPr="000B2E84">
        <w:rPr>
          <w:rFonts w:ascii="Times New Roman" w:hAnsi="Times New Roman" w:cs="Times New Roman"/>
          <w:sz w:val="24"/>
          <w:szCs w:val="24"/>
        </w:rPr>
        <w:t>.</w:t>
      </w:r>
    </w:p>
    <w:p w14:paraId="32C5EEA8" w14:textId="77777777" w:rsidR="00F866F3" w:rsidRPr="000B2E84" w:rsidRDefault="00F866F3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a) (i) Using external features</w:t>
      </w:r>
      <w:r w:rsidR="0054296E" w:rsidRP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154A1A" w:rsidRPr="000B2E84">
        <w:rPr>
          <w:rFonts w:ascii="Times New Roman" w:hAnsi="Times New Roman" w:cs="Times New Roman"/>
          <w:sz w:val="24"/>
          <w:szCs w:val="24"/>
        </w:rPr>
        <w:t>only,</w:t>
      </w:r>
      <w:r w:rsidR="0054296E" w:rsidRPr="000B2E84">
        <w:rPr>
          <w:rFonts w:ascii="Times New Roman" w:hAnsi="Times New Roman" w:cs="Times New Roman"/>
          <w:sz w:val="24"/>
          <w:szCs w:val="24"/>
        </w:rPr>
        <w:t xml:space="preserve"> identify</w:t>
      </w:r>
      <w:r w:rsidR="003169E5" w:rsidRPr="000B2E84">
        <w:rPr>
          <w:rFonts w:ascii="Times New Roman" w:hAnsi="Times New Roman" w:cs="Times New Roman"/>
          <w:sz w:val="24"/>
          <w:szCs w:val="24"/>
        </w:rPr>
        <w:t xml:space="preserve"> the part of the plant. </w:t>
      </w:r>
      <w:r w:rsidR="003169E5" w:rsidRPr="000B2E84">
        <w:rPr>
          <w:rFonts w:ascii="Times New Roman" w:hAnsi="Times New Roman" w:cs="Times New Roman"/>
          <w:sz w:val="24"/>
          <w:szCs w:val="24"/>
        </w:rPr>
        <w:tab/>
      </w:r>
      <w:r w:rsidR="003169E5" w:rsidRPr="000B2E84">
        <w:rPr>
          <w:rFonts w:ascii="Times New Roman" w:hAnsi="Times New Roman" w:cs="Times New Roman"/>
          <w:sz w:val="24"/>
          <w:szCs w:val="24"/>
        </w:rPr>
        <w:tab/>
      </w:r>
      <w:r w:rsidR="003169E5"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3169E5"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3169E5" w:rsidRPr="000B2E84">
        <w:rPr>
          <w:rFonts w:ascii="Times New Roman" w:hAnsi="Times New Roman" w:cs="Times New Roman"/>
          <w:sz w:val="24"/>
          <w:szCs w:val="24"/>
        </w:rPr>
        <w:t>m</w:t>
      </w:r>
      <w:r w:rsidR="00DA2F19" w:rsidRPr="000B2E84">
        <w:rPr>
          <w:rFonts w:ascii="Times New Roman" w:hAnsi="Times New Roman" w:cs="Times New Roman"/>
          <w:sz w:val="24"/>
          <w:szCs w:val="24"/>
        </w:rPr>
        <w:t>ar</w:t>
      </w:r>
      <w:r w:rsidR="003169E5"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6E615FB8" w14:textId="77777777" w:rsidR="00120EEF" w:rsidRPr="000B2E84" w:rsidRDefault="00120EEF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28A21AFE" w14:textId="77777777" w:rsidR="003169E5" w:rsidRPr="000B2E84" w:rsidRDefault="003169E5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(ii) Give </w:t>
      </w:r>
      <w:r w:rsidRPr="000B2E84">
        <w:rPr>
          <w:rFonts w:ascii="Times New Roman" w:hAnsi="Times New Roman" w:cs="Times New Roman"/>
          <w:b/>
          <w:sz w:val="24"/>
          <w:szCs w:val="24"/>
        </w:rPr>
        <w:t>two</w:t>
      </w:r>
      <w:r w:rsidRPr="000B2E84">
        <w:rPr>
          <w:rFonts w:ascii="Times New Roman" w:hAnsi="Times New Roman" w:cs="Times New Roman"/>
          <w:sz w:val="24"/>
          <w:szCs w:val="24"/>
        </w:rPr>
        <w:t xml:space="preserve"> reasons for your answer in a(i) above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A2F19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6DF25391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047CE4F4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668211C" w14:textId="77777777" w:rsidR="003169E5" w:rsidRPr="000B2E84" w:rsidRDefault="000567D5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(b) State the class </w:t>
      </w:r>
      <w:r w:rsidR="003169E5" w:rsidRPr="000B2E84">
        <w:rPr>
          <w:rFonts w:ascii="Times New Roman" w:hAnsi="Times New Roman" w:cs="Times New Roman"/>
          <w:sz w:val="24"/>
          <w:szCs w:val="24"/>
        </w:rPr>
        <w:t xml:space="preserve">to which the specimen belongs and give </w:t>
      </w:r>
      <w:r w:rsidR="003169E5" w:rsidRPr="000B2E84">
        <w:rPr>
          <w:rFonts w:ascii="Times New Roman" w:hAnsi="Times New Roman" w:cs="Times New Roman"/>
          <w:b/>
          <w:sz w:val="24"/>
          <w:szCs w:val="24"/>
        </w:rPr>
        <w:t>one</w:t>
      </w:r>
      <w:r w:rsidR="003169E5" w:rsidRPr="000B2E84">
        <w:rPr>
          <w:rFonts w:ascii="Times New Roman" w:hAnsi="Times New Roman" w:cs="Times New Roman"/>
          <w:sz w:val="24"/>
          <w:szCs w:val="24"/>
        </w:rPr>
        <w:t xml:space="preserve"> reason for your answer.</w:t>
      </w:r>
      <w:r w:rsidR="00DA2F19" w:rsidRP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DA2F19"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DA2F19" w:rsidRPr="000B2E84">
        <w:rPr>
          <w:rFonts w:ascii="Times New Roman" w:hAnsi="Times New Roman" w:cs="Times New Roman"/>
          <w:sz w:val="24"/>
          <w:szCs w:val="24"/>
        </w:rPr>
        <w:t>marks)</w:t>
      </w:r>
    </w:p>
    <w:p w14:paraId="23CAF90E" w14:textId="77777777" w:rsidR="003169E5" w:rsidRPr="000B2E84" w:rsidRDefault="000B2E84" w:rsidP="000B2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567D5" w:rsidRPr="000B2E84">
        <w:rPr>
          <w:rFonts w:ascii="Times New Roman" w:hAnsi="Times New Roman" w:cs="Times New Roman"/>
          <w:sz w:val="24"/>
          <w:szCs w:val="24"/>
        </w:rPr>
        <w:t>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69E5" w:rsidRPr="000B2E84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3169E5" w:rsidRPr="000B2E84">
        <w:rPr>
          <w:rFonts w:ascii="Times New Roman" w:hAnsi="Times New Roman" w:cs="Times New Roman"/>
          <w:sz w:val="24"/>
          <w:szCs w:val="24"/>
        </w:rPr>
        <w:t>...</w:t>
      </w:r>
    </w:p>
    <w:p w14:paraId="3CC1454F" w14:textId="77777777" w:rsidR="0088658D" w:rsidRPr="000B2E84" w:rsidRDefault="003169E5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Reason</w:t>
      </w:r>
      <w:r w:rsidR="000B2E84">
        <w:rPr>
          <w:rFonts w:ascii="Times New Roman" w:hAnsi="Times New Roman" w:cs="Times New Roman"/>
          <w:sz w:val="24"/>
          <w:szCs w:val="24"/>
        </w:rPr>
        <w:t>:</w:t>
      </w:r>
      <w:r w:rsidRP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0B2E84">
        <w:rPr>
          <w:rFonts w:ascii="Times New Roman" w:hAnsi="Times New Roman" w:cs="Times New Roman"/>
          <w:sz w:val="24"/>
          <w:szCs w:val="24"/>
        </w:rPr>
        <w:t>………………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</w:t>
      </w:r>
    </w:p>
    <w:p w14:paraId="5D8CBC84" w14:textId="77777777" w:rsidR="003169E5" w:rsidRPr="000B2E84" w:rsidRDefault="003169E5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(c) (i) Explain </w:t>
      </w:r>
      <w:r w:rsidRPr="000B2E84">
        <w:rPr>
          <w:rFonts w:ascii="Times New Roman" w:hAnsi="Times New Roman" w:cs="Times New Roman"/>
          <w:b/>
          <w:sz w:val="24"/>
          <w:szCs w:val="24"/>
        </w:rPr>
        <w:t>two</w:t>
      </w:r>
      <w:r w:rsidRPr="000B2E84">
        <w:rPr>
          <w:rFonts w:ascii="Times New Roman" w:hAnsi="Times New Roman" w:cs="Times New Roman"/>
          <w:sz w:val="24"/>
          <w:szCs w:val="24"/>
        </w:rPr>
        <w:t xml:space="preserve"> observable features in the specimen</w:t>
      </w:r>
      <w:r w:rsidR="00943E97" w:rsidRPr="000B2E84">
        <w:rPr>
          <w:rFonts w:ascii="Times New Roman" w:hAnsi="Times New Roman" w:cs="Times New Roman"/>
          <w:sz w:val="24"/>
          <w:szCs w:val="24"/>
        </w:rPr>
        <w:t xml:space="preserve"> that adapt it to nutrition.</w:t>
      </w:r>
      <w:r w:rsidR="00943E97" w:rsidRPr="000B2E84">
        <w:rPr>
          <w:rFonts w:ascii="Times New Roman" w:hAnsi="Times New Roman" w:cs="Times New Roman"/>
          <w:sz w:val="24"/>
          <w:szCs w:val="24"/>
        </w:rPr>
        <w:tab/>
      </w:r>
      <w:r w:rsidR="00943E97"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 xml:space="preserve">   </w:t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943E97"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943E97" w:rsidRPr="000B2E84">
        <w:rPr>
          <w:rFonts w:ascii="Times New Roman" w:hAnsi="Times New Roman" w:cs="Times New Roman"/>
          <w:sz w:val="24"/>
          <w:szCs w:val="24"/>
        </w:rPr>
        <w:t>m</w:t>
      </w:r>
      <w:r w:rsidR="00DA2F19" w:rsidRPr="000B2E84">
        <w:rPr>
          <w:rFonts w:ascii="Times New Roman" w:hAnsi="Times New Roman" w:cs="Times New Roman"/>
          <w:sz w:val="24"/>
          <w:szCs w:val="24"/>
        </w:rPr>
        <w:t>ar</w:t>
      </w:r>
      <w:r w:rsidR="00943E97"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7B290577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6FC3AD8C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</w:t>
      </w:r>
    </w:p>
    <w:p w14:paraId="40E5D5DC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</w:t>
      </w:r>
    </w:p>
    <w:p w14:paraId="4C4A3874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</w:t>
      </w:r>
    </w:p>
    <w:p w14:paraId="5664AAAF" w14:textId="77777777" w:rsidR="00943E97" w:rsidRPr="000B2E84" w:rsidRDefault="00943E97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(ii) State </w:t>
      </w:r>
      <w:r w:rsidRPr="000B2E84">
        <w:rPr>
          <w:rFonts w:ascii="Times New Roman" w:hAnsi="Times New Roman" w:cs="Times New Roman"/>
          <w:b/>
          <w:sz w:val="24"/>
          <w:szCs w:val="24"/>
        </w:rPr>
        <w:t>two</w:t>
      </w:r>
      <w:r w:rsidRPr="000B2E84">
        <w:rPr>
          <w:rFonts w:ascii="Times New Roman" w:hAnsi="Times New Roman" w:cs="Times New Roman"/>
          <w:sz w:val="24"/>
          <w:szCs w:val="24"/>
        </w:rPr>
        <w:t xml:space="preserve"> features of the specimen </w:t>
      </w:r>
      <w:r w:rsidR="00120EEF" w:rsidRPr="000B2E84">
        <w:rPr>
          <w:rFonts w:ascii="Times New Roman" w:hAnsi="Times New Roman" w:cs="Times New Roman"/>
          <w:sz w:val="24"/>
          <w:szCs w:val="24"/>
        </w:rPr>
        <w:t>that is</w:t>
      </w:r>
      <w:r w:rsidRPr="000B2E84">
        <w:rPr>
          <w:rFonts w:ascii="Times New Roman" w:hAnsi="Times New Roman" w:cs="Times New Roman"/>
          <w:sz w:val="24"/>
          <w:szCs w:val="24"/>
        </w:rPr>
        <w:t xml:space="preserve"> only observable under </w:t>
      </w:r>
      <w:r w:rsidR="00120EEF" w:rsidRPr="000B2E84">
        <w:rPr>
          <w:rFonts w:ascii="Times New Roman" w:hAnsi="Times New Roman" w:cs="Times New Roman"/>
          <w:sz w:val="24"/>
          <w:szCs w:val="24"/>
        </w:rPr>
        <w:t>a microscope that adapts</w:t>
      </w:r>
      <w:r w:rsidRPr="000B2E84">
        <w:rPr>
          <w:rFonts w:ascii="Times New Roman" w:hAnsi="Times New Roman" w:cs="Times New Roman"/>
          <w:sz w:val="24"/>
          <w:szCs w:val="24"/>
        </w:rPr>
        <w:t xml:space="preserve"> it to gaseous exchange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A2F19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6EF4CEAB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</w:t>
      </w:r>
    </w:p>
    <w:p w14:paraId="40A960D2" w14:textId="77777777" w:rsidR="00943E97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</w:t>
      </w:r>
    </w:p>
    <w:p w14:paraId="3CF424F1" w14:textId="77777777" w:rsidR="00326544" w:rsidRPr="000B2E84" w:rsidRDefault="00326544" w:rsidP="000B2E84">
      <w:pPr>
        <w:rPr>
          <w:rFonts w:ascii="Times New Roman" w:hAnsi="Times New Roman" w:cs="Times New Roman"/>
          <w:sz w:val="24"/>
          <w:szCs w:val="24"/>
        </w:rPr>
      </w:pPr>
    </w:p>
    <w:p w14:paraId="7D3A046B" w14:textId="77777777" w:rsidR="00326544" w:rsidRPr="000B2E84" w:rsidRDefault="00326544" w:rsidP="000B2E84">
      <w:pPr>
        <w:rPr>
          <w:rFonts w:ascii="Times New Roman" w:hAnsi="Times New Roman" w:cs="Times New Roman"/>
          <w:sz w:val="24"/>
          <w:szCs w:val="24"/>
        </w:rPr>
      </w:pPr>
    </w:p>
    <w:p w14:paraId="35C87907" w14:textId="77777777" w:rsidR="00326544" w:rsidRPr="000B2E84" w:rsidRDefault="00326544" w:rsidP="000B2E84">
      <w:pPr>
        <w:rPr>
          <w:rFonts w:ascii="Times New Roman" w:hAnsi="Times New Roman" w:cs="Times New Roman"/>
          <w:sz w:val="24"/>
          <w:szCs w:val="24"/>
        </w:rPr>
      </w:pPr>
    </w:p>
    <w:p w14:paraId="66D7DAA1" w14:textId="77777777" w:rsidR="00326544" w:rsidRPr="000B2E84" w:rsidRDefault="00326544" w:rsidP="000B2E84">
      <w:pPr>
        <w:rPr>
          <w:rFonts w:ascii="Times New Roman" w:hAnsi="Times New Roman" w:cs="Times New Roman"/>
          <w:sz w:val="24"/>
          <w:szCs w:val="24"/>
        </w:rPr>
      </w:pPr>
    </w:p>
    <w:p w14:paraId="01EB5192" w14:textId="77777777" w:rsidR="00326544" w:rsidRDefault="00326544" w:rsidP="000B2E84">
      <w:pPr>
        <w:rPr>
          <w:rFonts w:ascii="Times New Roman" w:hAnsi="Times New Roman" w:cs="Times New Roman"/>
          <w:sz w:val="24"/>
          <w:szCs w:val="24"/>
        </w:rPr>
      </w:pPr>
    </w:p>
    <w:p w14:paraId="4493F27D" w14:textId="77777777" w:rsidR="00943E97" w:rsidRPr="000B2E84" w:rsidRDefault="00943E97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3. (a) The photograph below shows an experiment </w:t>
      </w:r>
      <w:r w:rsidR="00120EEF" w:rsidRPr="000B2E84">
        <w:rPr>
          <w:rFonts w:ascii="Times New Roman" w:hAnsi="Times New Roman" w:cs="Times New Roman"/>
          <w:sz w:val="24"/>
          <w:szCs w:val="24"/>
        </w:rPr>
        <w:t>that</w:t>
      </w:r>
      <w:r w:rsidRPr="000B2E84">
        <w:rPr>
          <w:rFonts w:ascii="Times New Roman" w:hAnsi="Times New Roman" w:cs="Times New Roman"/>
          <w:sz w:val="24"/>
          <w:szCs w:val="24"/>
        </w:rPr>
        <w:t xml:space="preserve"> was set to investigate a certain process in been seedling.</w:t>
      </w:r>
    </w:p>
    <w:p w14:paraId="7ACA8504" w14:textId="77777777" w:rsidR="0088658D" w:rsidRPr="000B2E84" w:rsidRDefault="000C6E69" w:rsidP="00D308C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D4BEC7" wp14:editId="26A79D27">
            <wp:extent cx="4054415" cy="2514511"/>
            <wp:effectExtent l="0" t="0" r="381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8" t="49705" r="9606" b="20336"/>
                    <a:stretch/>
                  </pic:blipFill>
                  <pic:spPr bwMode="auto">
                    <a:xfrm rot="10800000">
                      <a:off x="0" y="0"/>
                      <a:ext cx="4065620" cy="25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E1F7" w14:textId="77777777" w:rsidR="00943E97" w:rsidRPr="000B2E84" w:rsidRDefault="00943E97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) Identify the response being investigated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1AB28FC8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</w:t>
      </w:r>
    </w:p>
    <w:p w14:paraId="4F42B755" w14:textId="77777777" w:rsidR="00943E97" w:rsidRPr="000B2E84" w:rsidRDefault="00943E97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i) Account for the observed results for the seedling A after 24 hours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4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4D802340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</w:t>
      </w:r>
    </w:p>
    <w:p w14:paraId="47D53341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</w:t>
      </w:r>
    </w:p>
    <w:p w14:paraId="591C18C2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</w:t>
      </w:r>
    </w:p>
    <w:p w14:paraId="25EEA3A5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</w:t>
      </w:r>
    </w:p>
    <w:p w14:paraId="4F08AA43" w14:textId="77777777" w:rsidR="00943E97" w:rsidRPr="000B2E84" w:rsidRDefault="00943E97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ii) Explain why the root in the seedling B continued to grow straight downward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1A78A475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</w:t>
      </w:r>
    </w:p>
    <w:p w14:paraId="2149E75C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</w:t>
      </w:r>
    </w:p>
    <w:p w14:paraId="2B3D7982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</w:t>
      </w:r>
    </w:p>
    <w:p w14:paraId="706B35D5" w14:textId="77777777" w:rsidR="00943E97" w:rsidRPr="000B2E84" w:rsidRDefault="00943E97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(iv) Explain the significance of the response </w:t>
      </w:r>
      <w:r w:rsidR="00701F11" w:rsidRPr="000B2E84">
        <w:rPr>
          <w:rFonts w:ascii="Times New Roman" w:hAnsi="Times New Roman" w:cs="Times New Roman"/>
          <w:sz w:val="24"/>
          <w:szCs w:val="24"/>
        </w:rPr>
        <w:t xml:space="preserve">stated in a(i) above to plant. </w:t>
      </w:r>
      <w:r w:rsidR="00701F11" w:rsidRPr="000B2E84">
        <w:rPr>
          <w:rFonts w:ascii="Times New Roman" w:hAnsi="Times New Roman" w:cs="Times New Roman"/>
          <w:sz w:val="24"/>
          <w:szCs w:val="24"/>
        </w:rPr>
        <w:tab/>
      </w:r>
      <w:r w:rsidR="00701F11" w:rsidRPr="000B2E84">
        <w:rPr>
          <w:rFonts w:ascii="Times New Roman" w:hAnsi="Times New Roman" w:cs="Times New Roman"/>
          <w:sz w:val="24"/>
          <w:szCs w:val="24"/>
        </w:rPr>
        <w:tab/>
      </w:r>
      <w:r w:rsidR="00701F11"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701F11" w:rsidRPr="000B2E84">
        <w:rPr>
          <w:rFonts w:ascii="Times New Roman" w:hAnsi="Times New Roman" w:cs="Times New Roman"/>
          <w:sz w:val="24"/>
          <w:szCs w:val="24"/>
        </w:rPr>
        <w:t>(2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="00701F11"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="00701F11" w:rsidRPr="000B2E84">
        <w:rPr>
          <w:rFonts w:ascii="Times New Roman" w:hAnsi="Times New Roman" w:cs="Times New Roman"/>
          <w:sz w:val="24"/>
          <w:szCs w:val="24"/>
        </w:rPr>
        <w:t>ks)</w:t>
      </w:r>
    </w:p>
    <w:p w14:paraId="5BFD22C4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</w:t>
      </w:r>
    </w:p>
    <w:p w14:paraId="192B92BF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</w:t>
      </w:r>
    </w:p>
    <w:p w14:paraId="37A95F30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</w:t>
      </w:r>
    </w:p>
    <w:p w14:paraId="77B577F2" w14:textId="77777777" w:rsidR="0063095F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07C77202" w14:textId="24F0A54C" w:rsidR="000B2E84" w:rsidRDefault="000B2E84" w:rsidP="000B2E84">
      <w:pPr>
        <w:rPr>
          <w:rFonts w:ascii="Times New Roman" w:hAnsi="Times New Roman" w:cs="Times New Roman"/>
          <w:sz w:val="24"/>
          <w:szCs w:val="24"/>
        </w:rPr>
      </w:pPr>
    </w:p>
    <w:p w14:paraId="3F021187" w14:textId="4D67355E" w:rsidR="002A05B5" w:rsidRDefault="002A05B5" w:rsidP="000B2E84">
      <w:pPr>
        <w:rPr>
          <w:rFonts w:ascii="Times New Roman" w:hAnsi="Times New Roman" w:cs="Times New Roman"/>
          <w:sz w:val="24"/>
          <w:szCs w:val="24"/>
        </w:rPr>
      </w:pPr>
    </w:p>
    <w:p w14:paraId="096D6A35" w14:textId="77777777" w:rsidR="00701F11" w:rsidRPr="000B2E84" w:rsidRDefault="00504BEF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44B83D" wp14:editId="4B933A14">
                <wp:simplePos x="0" y="0"/>
                <wp:positionH relativeFrom="column">
                  <wp:posOffset>76201</wp:posOffset>
                </wp:positionH>
                <wp:positionV relativeFrom="paragraph">
                  <wp:posOffset>193040</wp:posOffset>
                </wp:positionV>
                <wp:extent cx="4800600" cy="297815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0600" cy="2978150"/>
                          <a:chOff x="0" y="0"/>
                          <a:chExt cx="5400675" cy="4619625"/>
                        </a:xfrm>
                      </wpg:grpSpPr>
                      <wps:wsp>
                        <wps:cNvPr id="6" name="Rectangle 3"/>
                        <wps:cNvSpPr/>
                        <wps:spPr>
                          <a:xfrm>
                            <a:off x="2857500" y="123825"/>
                            <a:ext cx="1933575" cy="628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7" t="30529" r="29477" b="46611"/>
                          <a:stretch/>
                        </pic:blipFill>
                        <pic:spPr bwMode="auto">
                          <a:xfrm rot="10800000">
                            <a:off x="0" y="0"/>
                            <a:ext cx="540067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CA4B" id="Group 4" o:spid="_x0000_s1026" style="position:absolute;margin-left:6pt;margin-top:15.2pt;width:378pt;height:234.5pt;z-index:251659264" coordsize="54006,461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">
                <v:rect id="Rectangle 3" o:spid="_x0000_s1027" style="position:absolute;left:28575;top:1238;width:1933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" fillcolor="#eaf1dd [66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4006;height:4619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">
                  <v:imagedata r:id="rId10" o:title="" croptop="20007f" cropbottom="30547f" cropleft="22057f" cropright="19318f"/>
                </v:shape>
              </v:group>
            </w:pict>
          </mc:Fallback>
        </mc:AlternateContent>
      </w:r>
      <w:r w:rsidR="00701F11" w:rsidRPr="000B2E84">
        <w:rPr>
          <w:rFonts w:ascii="Times New Roman" w:hAnsi="Times New Roman" w:cs="Times New Roman"/>
          <w:sz w:val="24"/>
          <w:szCs w:val="24"/>
        </w:rPr>
        <w:t xml:space="preserve">(b) You are </w:t>
      </w:r>
      <w:r w:rsidR="007B3574" w:rsidRPr="000B2E84">
        <w:rPr>
          <w:rFonts w:ascii="Times New Roman" w:hAnsi="Times New Roman" w:cs="Times New Roman"/>
          <w:sz w:val="24"/>
          <w:szCs w:val="24"/>
        </w:rPr>
        <w:t>provided with the photograph</w:t>
      </w:r>
      <w:r w:rsidR="00024BA4" w:rsidRPr="000B2E84">
        <w:rPr>
          <w:rFonts w:ascii="Times New Roman" w:hAnsi="Times New Roman" w:cs="Times New Roman"/>
          <w:sz w:val="24"/>
          <w:szCs w:val="24"/>
        </w:rPr>
        <w:t xml:space="preserve"> of mammalian bones P and Q obtained from the same animal.</w:t>
      </w:r>
      <w:r w:rsidR="00024BA4" w:rsidRPr="000B2E84">
        <w:rPr>
          <w:rFonts w:ascii="Times New Roman" w:hAnsi="Times New Roman" w:cs="Times New Roman"/>
          <w:sz w:val="24"/>
          <w:szCs w:val="24"/>
        </w:rPr>
        <w:tab/>
      </w:r>
    </w:p>
    <w:p w14:paraId="45901E90" w14:textId="77777777" w:rsidR="000C6E69" w:rsidRPr="000B2E84" w:rsidRDefault="000C6E69" w:rsidP="000B2E84">
      <w:pPr>
        <w:rPr>
          <w:rFonts w:ascii="Times New Roman" w:hAnsi="Times New Roman" w:cs="Times New Roman"/>
          <w:sz w:val="24"/>
          <w:szCs w:val="24"/>
        </w:rPr>
      </w:pPr>
    </w:p>
    <w:p w14:paraId="44F153B4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7924EE9D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18E2EF27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54FD7738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1AD38732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3FF65990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68D6BF54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1176E770" w14:textId="77777777" w:rsidR="0063095F" w:rsidRPr="000B2E84" w:rsidRDefault="0063095F" w:rsidP="000B2E84">
      <w:pPr>
        <w:rPr>
          <w:rFonts w:ascii="Times New Roman" w:hAnsi="Times New Roman" w:cs="Times New Roman"/>
          <w:sz w:val="24"/>
          <w:szCs w:val="24"/>
        </w:rPr>
      </w:pPr>
    </w:p>
    <w:p w14:paraId="19997913" w14:textId="77777777" w:rsidR="00024BA4" w:rsidRPr="000B2E84" w:rsidRDefault="00024BA4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) Name bone</w:t>
      </w:r>
    </w:p>
    <w:p w14:paraId="2FC68906" w14:textId="77777777" w:rsidR="00024BA4" w:rsidRPr="000B2E84" w:rsidRDefault="00024BA4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b/>
          <w:sz w:val="24"/>
          <w:szCs w:val="24"/>
        </w:rPr>
        <w:t>P</w:t>
      </w:r>
      <w:r w:rsidR="000B2E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2E84">
        <w:rPr>
          <w:rFonts w:ascii="Times New Roman" w:hAnsi="Times New Roman" w:cs="Times New Roman"/>
          <w:sz w:val="24"/>
          <w:szCs w:val="24"/>
        </w:rPr>
        <w:t>………………</w:t>
      </w:r>
      <w:r w:rsidRPr="000B2E84">
        <w:rPr>
          <w:rFonts w:ascii="Times New Roman" w:hAnsi="Times New Roman" w:cs="Times New Roman"/>
          <w:sz w:val="24"/>
          <w:szCs w:val="24"/>
        </w:rPr>
        <w:t>...........</w:t>
      </w:r>
      <w:r w:rsidR="00D308CE">
        <w:rPr>
          <w:rFonts w:ascii="Times New Roman" w:hAnsi="Times New Roman" w:cs="Times New Roman"/>
          <w:sz w:val="24"/>
          <w:szCs w:val="24"/>
        </w:rPr>
        <w:t>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6E836AB7" w14:textId="77777777" w:rsidR="00024BA4" w:rsidRPr="000B2E84" w:rsidRDefault="00024BA4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b/>
          <w:sz w:val="24"/>
          <w:szCs w:val="24"/>
        </w:rPr>
        <w:t>Q</w:t>
      </w:r>
      <w:r w:rsidR="000B2E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2E84">
        <w:rPr>
          <w:rFonts w:ascii="Times New Roman" w:hAnsi="Times New Roman" w:cs="Times New Roman"/>
          <w:sz w:val="24"/>
          <w:szCs w:val="24"/>
        </w:rPr>
        <w:t>……………….</w:t>
      </w:r>
      <w:r w:rsidRPr="000B2E84">
        <w:rPr>
          <w:rFonts w:ascii="Times New Roman" w:hAnsi="Times New Roman" w:cs="Times New Roman"/>
          <w:sz w:val="24"/>
          <w:szCs w:val="24"/>
        </w:rPr>
        <w:t>..............</w:t>
      </w:r>
      <w:r w:rsidR="00D308CE">
        <w:rPr>
          <w:rFonts w:ascii="Times New Roman" w:hAnsi="Times New Roman" w:cs="Times New Roman"/>
          <w:sz w:val="24"/>
          <w:szCs w:val="24"/>
        </w:rPr>
        <w:t>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42A1EFE2" w14:textId="77777777" w:rsidR="00024BA4" w:rsidRPr="000B2E84" w:rsidRDefault="00026A5C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i) State the part of the body from which the bones were obtained.</w:t>
      </w:r>
    </w:p>
    <w:p w14:paraId="597C7F40" w14:textId="77777777" w:rsidR="00026A5C" w:rsidRPr="000B2E84" w:rsidRDefault="00026A5C" w:rsidP="000B2E8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b/>
          <w:sz w:val="24"/>
          <w:szCs w:val="24"/>
        </w:rPr>
        <w:t>P</w:t>
      </w:r>
      <w:r w:rsidR="005A5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A531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182AA566" w14:textId="77777777" w:rsidR="00026A5C" w:rsidRPr="000B2E84" w:rsidRDefault="00026A5C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b/>
          <w:sz w:val="24"/>
          <w:szCs w:val="24"/>
        </w:rPr>
        <w:t>Q</w:t>
      </w:r>
      <w:r w:rsidR="005A5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A531B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37180A27" w14:textId="77777777" w:rsidR="00026A5C" w:rsidRPr="000B2E84" w:rsidRDefault="00125958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ii) Which two of the labeled parts forms a ball and socket joint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304A5AAD" w14:textId="77777777" w:rsidR="0088658D" w:rsidRPr="000B2E84" w:rsidRDefault="0088658D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F8576E4" w14:textId="77777777" w:rsidR="00125958" w:rsidRPr="000B2E84" w:rsidRDefault="00125958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(iv) With reasons identify the type of joint formed by bone P at:</w:t>
      </w:r>
    </w:p>
    <w:p w14:paraId="2E2ECCB7" w14:textId="77777777" w:rsidR="00125958" w:rsidRPr="000B2E84" w:rsidRDefault="00125958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  <w:t>Distal end</w:t>
      </w:r>
      <w:r w:rsidR="000B2E84">
        <w:rPr>
          <w:rFonts w:ascii="Times New Roman" w:hAnsi="Times New Roman" w:cs="Times New Roman"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A531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547051AF" w14:textId="77777777" w:rsidR="00125958" w:rsidRPr="000B2E84" w:rsidRDefault="00125958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  <w:t>Reason</w:t>
      </w:r>
      <w:r w:rsidR="000B2E84">
        <w:rPr>
          <w:rFonts w:ascii="Times New Roman" w:hAnsi="Times New Roman" w:cs="Times New Roman"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0D24AC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73FA922B" w14:textId="77777777" w:rsidR="00125958" w:rsidRPr="000B2E84" w:rsidRDefault="00125958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  <w:t>Anterior end</w:t>
      </w:r>
      <w:r w:rsidR="000B2E84">
        <w:rPr>
          <w:rFonts w:ascii="Times New Roman" w:hAnsi="Times New Roman" w:cs="Times New Roman"/>
          <w:sz w:val="24"/>
          <w:szCs w:val="24"/>
        </w:rPr>
        <w:t xml:space="preserve">: </w:t>
      </w:r>
      <w:r w:rsidRPr="000B2E84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A531B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>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2564B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6EC67587" w14:textId="77777777" w:rsidR="00363521" w:rsidRPr="000B2E84" w:rsidRDefault="00363521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ab/>
        <w:t>Reason</w:t>
      </w:r>
      <w:r w:rsidR="000B2E84">
        <w:rPr>
          <w:rFonts w:ascii="Times New Roman" w:hAnsi="Times New Roman" w:cs="Times New Roman"/>
          <w:sz w:val="24"/>
          <w:szCs w:val="24"/>
        </w:rPr>
        <w:t>:</w:t>
      </w:r>
      <w:r w:rsidRPr="000B2E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2564B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4E97AA43" w14:textId="77777777" w:rsidR="00363521" w:rsidRPr="000B2E84" w:rsidRDefault="00933261" w:rsidP="000B2E84">
      <w:pPr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 xml:space="preserve">(v) Name the other bone </w:t>
      </w:r>
      <w:r w:rsidR="000D747E" w:rsidRPr="000B2E84">
        <w:rPr>
          <w:rFonts w:ascii="Times New Roman" w:hAnsi="Times New Roman" w:cs="Times New Roman"/>
          <w:sz w:val="24"/>
          <w:szCs w:val="24"/>
        </w:rPr>
        <w:t>that articulates</w:t>
      </w:r>
      <w:r w:rsidRPr="000B2E84">
        <w:rPr>
          <w:rFonts w:ascii="Times New Roman" w:hAnsi="Times New Roman" w:cs="Times New Roman"/>
          <w:sz w:val="24"/>
          <w:szCs w:val="24"/>
        </w:rPr>
        <w:t xml:space="preserve"> with bones P and Q and controls or limits movement in man.</w:t>
      </w:r>
    </w:p>
    <w:p w14:paraId="2B6BADAC" w14:textId="77777777" w:rsidR="00026A5C" w:rsidRDefault="00933261" w:rsidP="003A5E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2E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0B2E84">
        <w:rPr>
          <w:rFonts w:ascii="Times New Roman" w:hAnsi="Times New Roman" w:cs="Times New Roman"/>
          <w:sz w:val="24"/>
          <w:szCs w:val="24"/>
        </w:rPr>
        <w:tab/>
      </w:r>
      <w:r w:rsidR="000B2E84">
        <w:rPr>
          <w:rFonts w:ascii="Times New Roman" w:hAnsi="Times New Roman" w:cs="Times New Roman"/>
          <w:sz w:val="24"/>
          <w:szCs w:val="24"/>
        </w:rPr>
        <w:tab/>
      </w:r>
      <w:r w:rsidRPr="000B2E84">
        <w:rPr>
          <w:rFonts w:ascii="Times New Roman" w:hAnsi="Times New Roman" w:cs="Times New Roman"/>
          <w:sz w:val="24"/>
          <w:szCs w:val="24"/>
        </w:rPr>
        <w:t>(1</w:t>
      </w:r>
      <w:r w:rsidR="000B2E84">
        <w:rPr>
          <w:rFonts w:ascii="Times New Roman" w:hAnsi="Times New Roman" w:cs="Times New Roman"/>
          <w:sz w:val="24"/>
          <w:szCs w:val="24"/>
        </w:rPr>
        <w:t xml:space="preserve"> </w:t>
      </w:r>
      <w:r w:rsidRPr="000B2E84">
        <w:rPr>
          <w:rFonts w:ascii="Times New Roman" w:hAnsi="Times New Roman" w:cs="Times New Roman"/>
          <w:sz w:val="24"/>
          <w:szCs w:val="24"/>
        </w:rPr>
        <w:t>m</w:t>
      </w:r>
      <w:r w:rsidR="00D2564B" w:rsidRPr="000B2E84">
        <w:rPr>
          <w:rFonts w:ascii="Times New Roman" w:hAnsi="Times New Roman" w:cs="Times New Roman"/>
          <w:sz w:val="24"/>
          <w:szCs w:val="24"/>
        </w:rPr>
        <w:t>ar</w:t>
      </w:r>
      <w:r w:rsidRPr="000B2E84">
        <w:rPr>
          <w:rFonts w:ascii="Times New Roman" w:hAnsi="Times New Roman" w:cs="Times New Roman"/>
          <w:sz w:val="24"/>
          <w:szCs w:val="24"/>
        </w:rPr>
        <w:t>k)</w:t>
      </w:r>
    </w:p>
    <w:p w14:paraId="5CDD5A0E" w14:textId="77777777" w:rsidR="005A531B" w:rsidRPr="005A531B" w:rsidRDefault="005A531B" w:rsidP="005A5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1B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5A531B" w:rsidRPr="005A531B" w:rsidSect="003A5E5C">
      <w:headerReference w:type="default" r:id="rId11"/>
      <w:pgSz w:w="12240" w:h="15840"/>
      <w:pgMar w:top="72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776A" w14:textId="77777777" w:rsidR="00584613" w:rsidRDefault="00584613" w:rsidP="0088658D">
      <w:pPr>
        <w:spacing w:after="0" w:line="240" w:lineRule="auto"/>
      </w:pPr>
      <w:r>
        <w:separator/>
      </w:r>
    </w:p>
  </w:endnote>
  <w:endnote w:type="continuationSeparator" w:id="0">
    <w:p w14:paraId="295D65CC" w14:textId="77777777" w:rsidR="00584613" w:rsidRDefault="00584613" w:rsidP="0088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39B9" w14:textId="77777777" w:rsidR="00584613" w:rsidRDefault="00584613" w:rsidP="0088658D">
      <w:pPr>
        <w:spacing w:after="0" w:line="240" w:lineRule="auto"/>
      </w:pPr>
      <w:r>
        <w:separator/>
      </w:r>
    </w:p>
  </w:footnote>
  <w:footnote w:type="continuationSeparator" w:id="0">
    <w:p w14:paraId="6B7C47CA" w14:textId="77777777" w:rsidR="00584613" w:rsidRDefault="00584613" w:rsidP="0088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99455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486E3" w14:textId="7C7DBA5E" w:rsidR="00716487" w:rsidRPr="00716487" w:rsidRDefault="0071648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4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4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4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64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64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B927C3" w14:textId="5FD510B9" w:rsidR="00494B04" w:rsidRDefault="0049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D49"/>
    <w:multiLevelType w:val="hybridMultilevel"/>
    <w:tmpl w:val="57F0E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20295"/>
    <w:multiLevelType w:val="hybridMultilevel"/>
    <w:tmpl w:val="6C5461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0E50"/>
    <w:multiLevelType w:val="hybridMultilevel"/>
    <w:tmpl w:val="3A180C6E"/>
    <w:lvl w:ilvl="0" w:tplc="6AE099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A4"/>
    <w:rsid w:val="00024BA4"/>
    <w:rsid w:val="00026A5C"/>
    <w:rsid w:val="00055850"/>
    <w:rsid w:val="000567D5"/>
    <w:rsid w:val="000659BC"/>
    <w:rsid w:val="000B1D4A"/>
    <w:rsid w:val="000B2E84"/>
    <w:rsid w:val="000C6E69"/>
    <w:rsid w:val="000D24AC"/>
    <w:rsid w:val="000D747E"/>
    <w:rsid w:val="000E562D"/>
    <w:rsid w:val="00120485"/>
    <w:rsid w:val="00120EEF"/>
    <w:rsid w:val="00125958"/>
    <w:rsid w:val="00154A1A"/>
    <w:rsid w:val="00181A90"/>
    <w:rsid w:val="001E6A5E"/>
    <w:rsid w:val="002A05B5"/>
    <w:rsid w:val="002A5250"/>
    <w:rsid w:val="00305B52"/>
    <w:rsid w:val="003074CF"/>
    <w:rsid w:val="003169E5"/>
    <w:rsid w:val="00326544"/>
    <w:rsid w:val="003409D2"/>
    <w:rsid w:val="00363521"/>
    <w:rsid w:val="003A5E5C"/>
    <w:rsid w:val="003E24F6"/>
    <w:rsid w:val="00417F71"/>
    <w:rsid w:val="00467577"/>
    <w:rsid w:val="00494B04"/>
    <w:rsid w:val="004E6B9B"/>
    <w:rsid w:val="00500608"/>
    <w:rsid w:val="00504BEF"/>
    <w:rsid w:val="00504E96"/>
    <w:rsid w:val="00532FCB"/>
    <w:rsid w:val="0054296E"/>
    <w:rsid w:val="005761C7"/>
    <w:rsid w:val="00584613"/>
    <w:rsid w:val="005A531B"/>
    <w:rsid w:val="005F556E"/>
    <w:rsid w:val="006271DE"/>
    <w:rsid w:val="0063095F"/>
    <w:rsid w:val="00655784"/>
    <w:rsid w:val="00657460"/>
    <w:rsid w:val="00693652"/>
    <w:rsid w:val="006F06C5"/>
    <w:rsid w:val="00701F11"/>
    <w:rsid w:val="00716487"/>
    <w:rsid w:val="00743EB8"/>
    <w:rsid w:val="007A0B25"/>
    <w:rsid w:val="007B3574"/>
    <w:rsid w:val="007D6F6F"/>
    <w:rsid w:val="00827F47"/>
    <w:rsid w:val="00833697"/>
    <w:rsid w:val="0088658D"/>
    <w:rsid w:val="008D34F2"/>
    <w:rsid w:val="00912E20"/>
    <w:rsid w:val="00933261"/>
    <w:rsid w:val="00943E97"/>
    <w:rsid w:val="00955536"/>
    <w:rsid w:val="00963FCF"/>
    <w:rsid w:val="00965051"/>
    <w:rsid w:val="00972D49"/>
    <w:rsid w:val="00A1371D"/>
    <w:rsid w:val="00AB0DD6"/>
    <w:rsid w:val="00B45CF4"/>
    <w:rsid w:val="00BF4FA4"/>
    <w:rsid w:val="00C133C0"/>
    <w:rsid w:val="00C93005"/>
    <w:rsid w:val="00D2564B"/>
    <w:rsid w:val="00D308CE"/>
    <w:rsid w:val="00D33CF5"/>
    <w:rsid w:val="00D3520A"/>
    <w:rsid w:val="00D806D8"/>
    <w:rsid w:val="00DA17C2"/>
    <w:rsid w:val="00DA2F19"/>
    <w:rsid w:val="00E2467C"/>
    <w:rsid w:val="00E64A5A"/>
    <w:rsid w:val="00F11496"/>
    <w:rsid w:val="00F4506A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F3AD9"/>
  <w15:docId w15:val="{B3D42009-52A4-42F7-991A-F2D7C89B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6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8D"/>
  </w:style>
  <w:style w:type="paragraph" w:styleId="Footer">
    <w:name w:val="footer"/>
    <w:basedOn w:val="Normal"/>
    <w:link w:val="FooterChar"/>
    <w:uiPriority w:val="99"/>
    <w:unhideWhenUsed/>
    <w:rsid w:val="0088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8D"/>
  </w:style>
  <w:style w:type="paragraph" w:styleId="ListParagraph">
    <w:name w:val="List Paragraph"/>
    <w:basedOn w:val="Normal"/>
    <w:uiPriority w:val="34"/>
    <w:qFormat/>
    <w:rsid w:val="00F11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5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EC85-1903-4CBC-A6F6-D946033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zer</dc:creator>
  <cp:lastModifiedBy>Raphael Otieno</cp:lastModifiedBy>
  <cp:revision>9</cp:revision>
  <cp:lastPrinted>2021-09-16T14:02:00Z</cp:lastPrinted>
  <dcterms:created xsi:type="dcterms:W3CDTF">2021-11-17T15:32:00Z</dcterms:created>
  <dcterms:modified xsi:type="dcterms:W3CDTF">2021-12-02T10:32:00Z</dcterms:modified>
</cp:coreProperties>
</file>